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221" w:type="dxa"/>
        <w:jc w:val="center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1"/>
      </w:tblGrid>
      <w:tr w:rsidR="00B80658" w:rsidRPr="004A5CF3" w14:paraId="24216107" w14:textId="77777777" w:rsidTr="00E767ED">
        <w:trPr>
          <w:trHeight w:val="1063"/>
          <w:jc w:val="center"/>
        </w:trPr>
        <w:tc>
          <w:tcPr>
            <w:tcW w:w="11221" w:type="dxa"/>
            <w:tcBorders>
              <w:top w:val="nil"/>
              <w:bottom w:val="single" w:sz="48" w:space="0" w:color="8DB3E2" w:themeColor="text2" w:themeTint="66"/>
            </w:tcBorders>
          </w:tcPr>
          <w:p w14:paraId="24216105" w14:textId="1ABD1049" w:rsidR="00B80658" w:rsidRPr="00A72641" w:rsidRDefault="00BB425B" w:rsidP="00B80658">
            <w:pPr>
              <w:pStyle w:val="Heading1"/>
              <w:jc w:val="both"/>
              <w:rPr>
                <w:color w:val="E36C0A" w:themeColor="accent6" w:themeShade="BF"/>
                <w:sz w:val="44"/>
                <w:szCs w:val="44"/>
              </w:rPr>
            </w:pPr>
            <w:r>
              <w:rPr>
                <w:color w:val="E36C0A" w:themeColor="accent6" w:themeShade="BF"/>
                <w:sz w:val="44"/>
                <w:szCs w:val="44"/>
              </w:rPr>
              <w:t>Vivek Rakhonde</w:t>
            </w:r>
          </w:p>
          <w:p w14:paraId="12CFE2EB" w14:textId="2534AC95" w:rsidR="00BA4CB1" w:rsidRDefault="00BA4CB1" w:rsidP="008914DE">
            <w:r w:rsidRPr="001133C7">
              <w:rPr>
                <w:b/>
                <w:bCs/>
              </w:rPr>
              <w:t xml:space="preserve">Primary </w:t>
            </w:r>
            <w:r w:rsidR="00BD7750" w:rsidRPr="001133C7">
              <w:rPr>
                <w:b/>
                <w:bCs/>
              </w:rPr>
              <w:t>Contact:</w:t>
            </w:r>
            <w:r>
              <w:t xml:space="preserve"> </w:t>
            </w:r>
            <w:r w:rsidRPr="00934E35">
              <w:rPr>
                <w:sz w:val="20"/>
                <w:szCs w:val="20"/>
              </w:rPr>
              <w:t>India (+91)</w:t>
            </w:r>
            <w:r w:rsidR="00BB425B">
              <w:rPr>
                <w:sz w:val="20"/>
                <w:szCs w:val="20"/>
              </w:rPr>
              <w:t>9370214684</w:t>
            </w:r>
            <w:r w:rsidR="00A966B6">
              <w:t xml:space="preserve">                                           </w:t>
            </w:r>
            <w:r w:rsidR="00934E35">
              <w:t xml:space="preserve">     </w:t>
            </w:r>
            <w:r w:rsidR="00A966B6">
              <w:t xml:space="preserve"> </w:t>
            </w:r>
            <w:r w:rsidR="00A966B6" w:rsidRPr="001133C7">
              <w:rPr>
                <w:b/>
                <w:bCs/>
              </w:rPr>
              <w:t>Email</w:t>
            </w:r>
            <w:r w:rsidR="00A966B6">
              <w:t xml:space="preserve">: </w:t>
            </w:r>
            <w:hyperlink r:id="rId8" w:history="1">
              <w:r w:rsidR="00BB425B" w:rsidRPr="00CF6274">
                <w:rPr>
                  <w:rStyle w:val="Hyperlink"/>
                </w:rPr>
                <w:t>rakhondevivek1211</w:t>
              </w:r>
              <w:r w:rsidR="00BB425B" w:rsidRPr="00CF6274">
                <w:rPr>
                  <w:rStyle w:val="Hyperlink"/>
                  <w:sz w:val="20"/>
                  <w:szCs w:val="20"/>
                </w:rPr>
                <w:t>@gmail.com</w:t>
              </w:r>
            </w:hyperlink>
            <w:r w:rsidR="00BB425B">
              <w:rPr>
                <w:sz w:val="20"/>
                <w:szCs w:val="20"/>
              </w:rPr>
              <w:t xml:space="preserve"> </w:t>
            </w:r>
            <w:r w:rsidR="00A966B6" w:rsidRPr="00934E35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D5BD5A2" w14:textId="30625B37" w:rsidR="00A966B6" w:rsidRDefault="00CC2F5D" w:rsidP="008914DE">
            <w:r w:rsidRPr="001133C7">
              <w:rPr>
                <w:b/>
                <w:bCs/>
              </w:rPr>
              <w:t>Availability:</w:t>
            </w:r>
            <w:r>
              <w:t xml:space="preserve"> </w:t>
            </w:r>
            <w:r w:rsidRPr="001E5C28">
              <w:rPr>
                <w:sz w:val="20"/>
                <w:szCs w:val="20"/>
              </w:rPr>
              <w:t xml:space="preserve">Ready to join in </w:t>
            </w:r>
            <w:r w:rsidR="00190360">
              <w:rPr>
                <w:sz w:val="20"/>
                <w:szCs w:val="20"/>
              </w:rPr>
              <w:t>9</w:t>
            </w:r>
            <w:r w:rsidRPr="001E5C28">
              <w:rPr>
                <w:sz w:val="20"/>
                <w:szCs w:val="20"/>
              </w:rPr>
              <w:t>0 days (Immediate)</w:t>
            </w:r>
            <w:r w:rsidR="001971C8">
              <w:rPr>
                <w:b/>
                <w:bCs/>
              </w:rPr>
              <w:t xml:space="preserve">                                  </w:t>
            </w:r>
            <w:r w:rsidR="00A56748">
              <w:rPr>
                <w:b/>
                <w:bCs/>
              </w:rPr>
              <w:t xml:space="preserve"> </w:t>
            </w:r>
            <w:r w:rsidR="001971C8">
              <w:rPr>
                <w:b/>
                <w:bCs/>
              </w:rPr>
              <w:t xml:space="preserve"> </w:t>
            </w:r>
            <w:r w:rsidR="00CC44BE" w:rsidRPr="001133C7">
              <w:rPr>
                <w:b/>
                <w:bCs/>
              </w:rPr>
              <w:t xml:space="preserve">GitHub </w:t>
            </w:r>
            <w:r w:rsidR="006C105E" w:rsidRPr="001133C7">
              <w:rPr>
                <w:b/>
                <w:bCs/>
              </w:rPr>
              <w:t>Profile</w:t>
            </w:r>
            <w:r w:rsidR="006C105E">
              <w:t>:</w:t>
            </w:r>
            <w:r w:rsidR="00A966B6">
              <w:t xml:space="preserve"> </w:t>
            </w:r>
            <w:hyperlink r:id="rId9" w:history="1">
              <w:r w:rsidRPr="00CF6274">
                <w:rPr>
                  <w:rStyle w:val="Hyperlink"/>
                </w:rPr>
                <w:t>https://github.com/vicky1211</w:t>
              </w:r>
            </w:hyperlink>
            <w:r w:rsidR="00BB425B">
              <w:t xml:space="preserve"> </w:t>
            </w:r>
            <w:r w:rsidR="00A966B6">
              <w:t xml:space="preserve">                                                                                                                                      </w:t>
            </w:r>
          </w:p>
          <w:p w14:paraId="0F86CC3B" w14:textId="4E5F6910" w:rsidR="00AF0803" w:rsidRPr="00BB425B" w:rsidRDefault="00AF0803" w:rsidP="008914DE">
            <w:pPr>
              <w:rPr>
                <w:lang w:val="de-DE"/>
              </w:rPr>
            </w:pPr>
            <w:r w:rsidRPr="00BB425B">
              <w:rPr>
                <w:b/>
                <w:bCs/>
                <w:lang w:val="de-DE"/>
              </w:rPr>
              <w:t>LinkedIn:</w:t>
            </w:r>
            <w:r w:rsidRPr="00BB425B">
              <w:rPr>
                <w:lang w:val="de-DE"/>
              </w:rPr>
              <w:t xml:space="preserve"> </w:t>
            </w:r>
            <w:r w:rsidR="00563ED2" w:rsidRPr="00BB425B">
              <w:rPr>
                <w:lang w:val="de-DE"/>
              </w:rPr>
              <w:t xml:space="preserve">  </w:t>
            </w:r>
            <w:hyperlink r:id="rId10" w:history="1">
              <w:r w:rsidR="00BB425B" w:rsidRPr="00CF6274">
                <w:rPr>
                  <w:rStyle w:val="Hyperlink"/>
                  <w:lang w:val="de-DE"/>
                </w:rPr>
                <w:t>https://www.linkedin.com/in/vivek-rakhonde-7a7b79139/</w:t>
              </w:r>
            </w:hyperlink>
            <w:r w:rsidR="00BB425B" w:rsidRPr="00BB425B">
              <w:rPr>
                <w:lang w:val="de-DE"/>
              </w:rPr>
              <w:t xml:space="preserve"> </w:t>
            </w:r>
          </w:p>
          <w:p w14:paraId="24216106" w14:textId="41986C7D" w:rsidR="00A72641" w:rsidRPr="00BB425B" w:rsidRDefault="00CC44BE" w:rsidP="008914DE">
            <w:pPr>
              <w:rPr>
                <w:lang w:val="de-DE"/>
              </w:rPr>
            </w:pPr>
            <w:r w:rsidRPr="00BB425B">
              <w:rPr>
                <w:lang w:val="de-DE"/>
              </w:rPr>
              <w:t xml:space="preserve">                                 </w:t>
            </w:r>
          </w:p>
        </w:tc>
      </w:tr>
    </w:tbl>
    <w:p w14:paraId="26C3B291" w14:textId="77777777" w:rsidR="00D264C3" w:rsidRPr="00BB425B" w:rsidRDefault="00D264C3" w:rsidP="00E61C75">
      <w:pPr>
        <w:rPr>
          <w:lang w:val="de-DE"/>
        </w:rPr>
      </w:pPr>
    </w:p>
    <w:p w14:paraId="52DDE7AA" w14:textId="48560326" w:rsidR="00E61C75" w:rsidRPr="001133C7" w:rsidRDefault="00E61C75" w:rsidP="00E61C75">
      <w:pPr>
        <w:rPr>
          <w:b/>
          <w:bCs/>
        </w:rPr>
      </w:pPr>
      <w:r w:rsidRPr="00BB425B">
        <w:rPr>
          <w:lang w:val="de-DE"/>
        </w:rPr>
        <w:t xml:space="preserve"> </w:t>
      </w:r>
      <w:bookmarkStart w:id="0" w:name="OLE_LINK1"/>
      <w:r w:rsidR="001133C7" w:rsidRPr="001133C7">
        <w:rPr>
          <w:b/>
          <w:bCs/>
        </w:rPr>
        <w:t xml:space="preserve">Career </w:t>
      </w:r>
      <w:r w:rsidR="006C105E" w:rsidRPr="001133C7">
        <w:rPr>
          <w:b/>
          <w:bCs/>
        </w:rPr>
        <w:t>Objective:</w:t>
      </w:r>
      <w:r w:rsidRPr="001133C7">
        <w:rPr>
          <w:b/>
          <w:bCs/>
        </w:rPr>
        <w:t xml:space="preserve">    </w:t>
      </w:r>
      <w:bookmarkEnd w:id="0"/>
    </w:p>
    <w:p w14:paraId="1448CFBB" w14:textId="6CD60B1F" w:rsidR="00D264C3" w:rsidRPr="001E5C28" w:rsidRDefault="00E61C75" w:rsidP="00E61C75">
      <w:pPr>
        <w:ind w:firstLine="720"/>
        <w:rPr>
          <w:sz w:val="20"/>
          <w:szCs w:val="20"/>
        </w:rPr>
      </w:pPr>
      <w:r>
        <w:t xml:space="preserve">  </w:t>
      </w:r>
      <w:r w:rsidR="00C424E0" w:rsidRPr="001E5C28">
        <w:rPr>
          <w:sz w:val="20"/>
          <w:szCs w:val="20"/>
        </w:rPr>
        <w:t xml:space="preserve">To secure a challenging position where I can effectively contribute my skills as </w:t>
      </w:r>
      <w:r w:rsidR="00BB425B">
        <w:rPr>
          <w:sz w:val="20"/>
          <w:szCs w:val="20"/>
        </w:rPr>
        <w:t xml:space="preserve">a </w:t>
      </w:r>
      <w:r w:rsidR="00C424E0" w:rsidRPr="001E5C28">
        <w:rPr>
          <w:sz w:val="20"/>
          <w:szCs w:val="20"/>
        </w:rPr>
        <w:t>Software Professional, possessing competent Technical Skills. </w:t>
      </w:r>
    </w:p>
    <w:p w14:paraId="6CF83EBD" w14:textId="77777777" w:rsidR="005B524B" w:rsidRDefault="005B524B" w:rsidP="005B524B">
      <w:pPr>
        <w:rPr>
          <w:b/>
          <w:bCs/>
        </w:rPr>
      </w:pPr>
    </w:p>
    <w:p w14:paraId="0694CAB2" w14:textId="26BE94AB" w:rsidR="005B524B" w:rsidRDefault="005B524B" w:rsidP="005B524B">
      <w:pPr>
        <w:rPr>
          <w:b/>
          <w:bCs/>
        </w:rPr>
      </w:pPr>
      <w:r>
        <w:rPr>
          <w:b/>
          <w:bCs/>
        </w:rPr>
        <w:t xml:space="preserve">Professional Summary:    </w:t>
      </w:r>
    </w:p>
    <w:p w14:paraId="62B5207C" w14:textId="38A99AB6" w:rsidR="00703B16" w:rsidRPr="001E5C28" w:rsidRDefault="00703B16" w:rsidP="00703B1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5C28">
        <w:rPr>
          <w:sz w:val="20"/>
          <w:szCs w:val="20"/>
        </w:rPr>
        <w:t xml:space="preserve">Currently working as </w:t>
      </w:r>
      <w:r w:rsidRPr="001E5C28">
        <w:rPr>
          <w:b/>
          <w:bCs/>
          <w:sz w:val="20"/>
          <w:szCs w:val="20"/>
        </w:rPr>
        <w:t xml:space="preserve">Software </w:t>
      </w:r>
      <w:r w:rsidR="00BB425B">
        <w:rPr>
          <w:b/>
          <w:bCs/>
          <w:sz w:val="20"/>
          <w:szCs w:val="20"/>
        </w:rPr>
        <w:t xml:space="preserve">Developer </w:t>
      </w:r>
      <w:r w:rsidRPr="001E5C28">
        <w:rPr>
          <w:sz w:val="20"/>
          <w:szCs w:val="20"/>
        </w:rPr>
        <w:t>in Amdocs Development Center. </w:t>
      </w:r>
    </w:p>
    <w:p w14:paraId="096DA561" w14:textId="21A6325E" w:rsidR="00703B16" w:rsidRPr="001E5C28" w:rsidRDefault="00703B16" w:rsidP="00703B1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5C28">
        <w:rPr>
          <w:sz w:val="20"/>
          <w:szCs w:val="20"/>
        </w:rPr>
        <w:t xml:space="preserve">Previously worked as </w:t>
      </w:r>
      <w:r w:rsidR="00BB425B">
        <w:rPr>
          <w:sz w:val="20"/>
          <w:szCs w:val="20"/>
        </w:rPr>
        <w:t xml:space="preserve">a Software Engineer </w:t>
      </w:r>
      <w:r w:rsidRPr="001E5C28">
        <w:rPr>
          <w:sz w:val="20"/>
          <w:szCs w:val="20"/>
        </w:rPr>
        <w:t xml:space="preserve">in </w:t>
      </w:r>
      <w:r w:rsidR="00BB425B">
        <w:rPr>
          <w:sz w:val="20"/>
          <w:szCs w:val="20"/>
        </w:rPr>
        <w:t xml:space="preserve">Servosys </w:t>
      </w:r>
      <w:r w:rsidRPr="001E5C28">
        <w:rPr>
          <w:sz w:val="20"/>
          <w:szCs w:val="20"/>
        </w:rPr>
        <w:t>Solutions Pvt. Ltd. </w:t>
      </w:r>
    </w:p>
    <w:p w14:paraId="77AB6F2E" w14:textId="29F2F9BE" w:rsidR="00703B16" w:rsidRPr="00CC2F5D" w:rsidRDefault="00703B16" w:rsidP="00CC2F5D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5C28">
        <w:rPr>
          <w:sz w:val="20"/>
          <w:szCs w:val="20"/>
        </w:rPr>
        <w:t xml:space="preserve">Overall </w:t>
      </w:r>
      <w:r w:rsidR="00190360">
        <w:rPr>
          <w:sz w:val="20"/>
          <w:szCs w:val="20"/>
        </w:rPr>
        <w:t xml:space="preserve">5 </w:t>
      </w:r>
      <w:r w:rsidRPr="001E5C28">
        <w:rPr>
          <w:sz w:val="20"/>
          <w:szCs w:val="20"/>
        </w:rPr>
        <w:t xml:space="preserve">+ years of experience in </w:t>
      </w:r>
      <w:r w:rsidR="00BB425B">
        <w:rPr>
          <w:sz w:val="20"/>
          <w:szCs w:val="20"/>
        </w:rPr>
        <w:t>developing</w:t>
      </w:r>
      <w:r w:rsidRPr="001E5C28">
        <w:rPr>
          <w:sz w:val="20"/>
          <w:szCs w:val="20"/>
        </w:rPr>
        <w:t xml:space="preserve"> Enterprise applications using JAVA.</w:t>
      </w:r>
    </w:p>
    <w:p w14:paraId="67324B5D" w14:textId="044A2578" w:rsidR="00703B16" w:rsidRPr="001E5C28" w:rsidRDefault="00703B16" w:rsidP="00703B1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5C28">
        <w:rPr>
          <w:sz w:val="20"/>
          <w:szCs w:val="20"/>
        </w:rPr>
        <w:t xml:space="preserve">Hands-on experience in Core Java, </w:t>
      </w:r>
      <w:r w:rsidR="00BB425B">
        <w:rPr>
          <w:sz w:val="20"/>
          <w:szCs w:val="20"/>
        </w:rPr>
        <w:t>Spring boot</w:t>
      </w:r>
      <w:r w:rsidRPr="001E5C28">
        <w:rPr>
          <w:sz w:val="20"/>
          <w:szCs w:val="20"/>
        </w:rPr>
        <w:t xml:space="preserve">, JDBC, Hibernate, Spring, Java </w:t>
      </w:r>
      <w:r w:rsidR="00BB425B">
        <w:rPr>
          <w:sz w:val="20"/>
          <w:szCs w:val="20"/>
        </w:rPr>
        <w:t xml:space="preserve">REST </w:t>
      </w:r>
      <w:r w:rsidRPr="001E5C28">
        <w:rPr>
          <w:sz w:val="20"/>
          <w:szCs w:val="20"/>
        </w:rPr>
        <w:t>web services </w:t>
      </w:r>
    </w:p>
    <w:p w14:paraId="35D49CE6" w14:textId="798F800C" w:rsidR="005B524B" w:rsidRPr="001E5C28" w:rsidRDefault="00703B16" w:rsidP="00703B16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5C28">
        <w:rPr>
          <w:sz w:val="20"/>
          <w:szCs w:val="20"/>
        </w:rPr>
        <w:t>Hands-on experience in</w:t>
      </w:r>
      <w:r w:rsidR="00BB425B">
        <w:rPr>
          <w:sz w:val="20"/>
          <w:szCs w:val="20"/>
        </w:rPr>
        <w:t xml:space="preserve"> PLSQL Development</w:t>
      </w:r>
      <w:r w:rsidRPr="001E5C28">
        <w:rPr>
          <w:sz w:val="20"/>
          <w:szCs w:val="20"/>
        </w:rPr>
        <w:t>.</w:t>
      </w:r>
    </w:p>
    <w:p w14:paraId="716F70B5" w14:textId="77777777" w:rsidR="00C424E0" w:rsidRDefault="00C424E0" w:rsidP="00E61C75">
      <w:pPr>
        <w:ind w:firstLine="720"/>
      </w:pPr>
    </w:p>
    <w:p w14:paraId="24216108" w14:textId="0CDDD6E5" w:rsidR="003B4543" w:rsidRDefault="00E61C75">
      <w:r w:rsidRPr="00CF35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EA983" wp14:editId="72D58896">
                <wp:simplePos x="0" y="0"/>
                <wp:positionH relativeFrom="column">
                  <wp:posOffset>-215531</wp:posOffset>
                </wp:positionH>
                <wp:positionV relativeFrom="paragraph">
                  <wp:posOffset>9648</wp:posOffset>
                </wp:positionV>
                <wp:extent cx="7073232" cy="60960"/>
                <wp:effectExtent l="0" t="0" r="0" b="0"/>
                <wp:wrapNone/>
                <wp:docPr id="2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73232" cy="60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6B0C" id="Rectangle 74" o:spid="_x0000_s1026" style="position:absolute;margin-left:-16.95pt;margin-top:.75pt;width:556.95pt;height:4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" fillcolor="#8db3e2 [1311]" stroked="f"/>
            </w:pict>
          </mc:Fallback>
        </mc:AlternateContent>
      </w:r>
      <w:r w:rsidR="008C583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2161AE" wp14:editId="05C98200">
                <wp:simplePos x="0" y="0"/>
                <wp:positionH relativeFrom="column">
                  <wp:posOffset>-237490</wp:posOffset>
                </wp:positionH>
                <wp:positionV relativeFrom="paragraph">
                  <wp:posOffset>188595</wp:posOffset>
                </wp:positionV>
                <wp:extent cx="174625" cy="496570"/>
                <wp:effectExtent l="635" t="0" r="0" b="635"/>
                <wp:wrapNone/>
                <wp:docPr id="2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496570"/>
                          <a:chOff x="533" y="5619"/>
                          <a:chExt cx="275" cy="782"/>
                        </a:xfrm>
                      </wpg:grpSpPr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3" y="5619"/>
                            <a:ext cx="275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9" y="6175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EF954" id="Group 33" o:spid="_x0000_s1026" style="position:absolute;margin-left:-18.7pt;margin-top:14.85pt;width:13.75pt;height:39.1pt;z-index:25167667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">
                <v:rect id="Rectangle 34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" fillcolor="#365f91 [2404]" stroked="f" strokecolor="#4f81bd [3204]"/>
                <v:shape id="AutoShape 35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" fillcolor="#17365d [2415]" stroked="f" strokecolor="blu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78"/>
        <w:gridCol w:w="7038"/>
      </w:tblGrid>
      <w:tr w:rsidR="005C4BE6" w14:paraId="242161A6" w14:textId="77777777" w:rsidTr="00BB425B">
        <w:tc>
          <w:tcPr>
            <w:tcW w:w="3978" w:type="dxa"/>
            <w:shd w:val="clear" w:color="auto" w:fill="F2F2F2" w:themeFill="background1" w:themeFillShade="F2"/>
          </w:tcPr>
          <w:tbl>
            <w:tblPr>
              <w:tblStyle w:val="TableGrid"/>
              <w:tblW w:w="38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02"/>
            </w:tblGrid>
            <w:tr w:rsidR="005C4BE6" w14:paraId="2421610A" w14:textId="77777777" w:rsidTr="00FD67DC">
              <w:trPr>
                <w:trHeight w:val="368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14:paraId="24216109" w14:textId="77777777" w:rsidR="005C4BE6" w:rsidRPr="00B80658" w:rsidRDefault="003F2337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rFonts w:eastAsia="Adobe Fan Heiti Std B"/>
                      <w:sz w:val="28"/>
                      <w:szCs w:val="28"/>
                    </w:rPr>
                  </w:pPr>
                  <w:r w:rsidRPr="00C66D17">
                    <w:rPr>
                      <w:sz w:val="24"/>
                      <w:szCs w:val="24"/>
                    </w:rPr>
                    <w:t>Education</w:t>
                  </w:r>
                </w:p>
              </w:tc>
            </w:tr>
            <w:tr w:rsidR="005C4BE6" w14:paraId="24216110" w14:textId="77777777" w:rsidTr="00FD67DC">
              <w:trPr>
                <w:trHeight w:val="1615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2421610C" w14:textId="2632E4C2" w:rsidR="00EB4615" w:rsidRDefault="003B6C76" w:rsidP="009761C1">
                  <w:pPr>
                    <w:pStyle w:val="Dates"/>
                    <w:framePr w:hSpace="180" w:wrap="around" w:vAnchor="text" w:hAnchor="text" w:xAlign="center" w:y="1"/>
                    <w:suppressOverlap/>
                    <w:rPr>
                      <w:bCs/>
                    </w:rPr>
                  </w:pPr>
                  <w:r>
                    <w:rPr>
                      <w:b/>
                      <w:color w:val="365F91" w:themeColor="accent1" w:themeShade="BF"/>
                    </w:rPr>
                    <w:t>Bachelor</w:t>
                  </w:r>
                  <w:r w:rsidRPr="009761C1">
                    <w:rPr>
                      <w:b/>
                      <w:color w:val="365F91" w:themeColor="accent1" w:themeShade="BF"/>
                    </w:rPr>
                    <w:t xml:space="preserve"> in </w:t>
                  </w:r>
                  <w:r w:rsidR="006A43D6">
                    <w:rPr>
                      <w:b/>
                      <w:color w:val="365F91" w:themeColor="accent1" w:themeShade="BF"/>
                    </w:rPr>
                    <w:t>I</w:t>
                  </w:r>
                  <w:r w:rsidRPr="009761C1">
                    <w:rPr>
                      <w:b/>
                      <w:color w:val="365F91" w:themeColor="accent1" w:themeShade="BF"/>
                    </w:rPr>
                    <w:t xml:space="preserve">nformation </w:t>
                  </w:r>
                  <w:r w:rsidR="006A43D6">
                    <w:rPr>
                      <w:b/>
                      <w:color w:val="365F91" w:themeColor="accent1" w:themeShade="BF"/>
                    </w:rPr>
                    <w:t>T</w:t>
                  </w:r>
                  <w:r w:rsidRPr="009761C1">
                    <w:rPr>
                      <w:b/>
                      <w:color w:val="365F91" w:themeColor="accent1" w:themeShade="BF"/>
                    </w:rPr>
                    <w:t>echnology</w:t>
                  </w:r>
                  <w:r w:rsidR="00B80658" w:rsidRPr="00B80658">
                    <w:rPr>
                      <w:bCs/>
                    </w:rPr>
                    <w:t xml:space="preserve"> </w:t>
                  </w:r>
                </w:p>
                <w:p w14:paraId="2421610D" w14:textId="4B6995DE" w:rsidR="009761C1" w:rsidRPr="00934E35" w:rsidRDefault="00BB425B" w:rsidP="009761C1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Amravati</w:t>
                  </w:r>
                  <w:r w:rsidR="009761C1" w:rsidRPr="00934E35">
                    <w:rPr>
                      <w:noProof/>
                      <w:sz w:val="20"/>
                      <w:szCs w:val="20"/>
                    </w:rPr>
                    <w:t xml:space="preserve"> University, India</w:t>
                  </w:r>
                </w:p>
                <w:p w14:paraId="2421610E" w14:textId="363A5965" w:rsidR="009761C1" w:rsidRPr="00934E35" w:rsidRDefault="009761C1" w:rsidP="009761C1">
                  <w:pPr>
                    <w:pStyle w:val="Dates"/>
                    <w:spacing w:line="276" w:lineRule="auto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934E35">
                    <w:rPr>
                      <w:noProof/>
                      <w:color w:val="auto"/>
                      <w:sz w:val="20"/>
                      <w:szCs w:val="20"/>
                    </w:rPr>
                    <w:t>201</w:t>
                  </w:r>
                  <w:r w:rsidR="00BB425B">
                    <w:rPr>
                      <w:noProof/>
                      <w:color w:val="auto"/>
                      <w:sz w:val="20"/>
                      <w:szCs w:val="20"/>
                    </w:rPr>
                    <w:t>9</w:t>
                  </w:r>
                  <w:r w:rsidR="00B7479C" w:rsidRPr="00934E35">
                    <w:rPr>
                      <w:noProof/>
                      <w:color w:val="auto"/>
                      <w:sz w:val="20"/>
                      <w:szCs w:val="20"/>
                    </w:rPr>
                    <w:br/>
                    <w:t xml:space="preserve">Passed with </w:t>
                  </w:r>
                  <w:r w:rsidR="00BB425B">
                    <w:rPr>
                      <w:noProof/>
                      <w:color w:val="auto"/>
                      <w:sz w:val="20"/>
                      <w:szCs w:val="20"/>
                    </w:rPr>
                    <w:t>a 7.4 CGPA</w:t>
                  </w:r>
                </w:p>
                <w:p w14:paraId="2421610F" w14:textId="09815386" w:rsidR="00796A35" w:rsidRDefault="00FD67DC" w:rsidP="000723AD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42161AC" wp14:editId="1DB067D1">
                            <wp:simplePos x="0" y="0"/>
                            <wp:positionH relativeFrom="column">
                              <wp:posOffset>-22098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174625" cy="433705"/>
                            <wp:effectExtent l="0" t="0" r="0" b="4445"/>
                            <wp:wrapNone/>
                            <wp:docPr id="20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33705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21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AutoShap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626247" id="Group 32" o:spid="_x0000_s1026" style="position:absolute;margin-left:-17.4pt;margin-top:15.95pt;width:13.75pt;height:34.15pt;z-index:251675648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">
                            <v:rect id="Rectangle 24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" fillcolor="#365f91 [2404]" stroked="f" strokecolor="#4f81bd [3204]"/>
                            <v:shape id="AutoShape 25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" fillcolor="#0f243e [1615]" stroked="f" strokecolor="blue"/>
                          </v:group>
                        </w:pict>
                      </mc:Fallback>
                    </mc:AlternateContent>
                  </w:r>
                </w:p>
              </w:tc>
            </w:tr>
            <w:tr w:rsidR="005C4BE6" w14:paraId="24216112" w14:textId="77777777" w:rsidTr="00FD67DC">
              <w:trPr>
                <w:trHeight w:val="326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14:paraId="24216111" w14:textId="22AF0688" w:rsidR="005C4BE6" w:rsidRPr="00B80658" w:rsidRDefault="00E80F6A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sz w:val="28"/>
                      <w:szCs w:val="28"/>
                    </w:rPr>
                  </w:pPr>
                  <w:bookmarkStart w:id="1" w:name="OLE_LINK7"/>
                  <w:r w:rsidRPr="00C66D17">
                    <w:rPr>
                      <w:sz w:val="24"/>
                      <w:szCs w:val="24"/>
                    </w:rPr>
                    <w:t>Skills</w:t>
                  </w:r>
                  <w:bookmarkEnd w:id="1"/>
                </w:p>
              </w:tc>
            </w:tr>
            <w:tr w:rsidR="005C4BE6" w14:paraId="24216127" w14:textId="77777777" w:rsidTr="004B0A6D">
              <w:trPr>
                <w:trHeight w:val="4959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259A8A5C" w14:textId="0AA6B58C" w:rsidR="004A21F4" w:rsidRPr="004B0A6D" w:rsidRDefault="00074608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Operating Systems</w:t>
                  </w:r>
                  <w:r w:rsidR="00A42AD7" w:rsidRPr="004B0A6D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4A21F4" w:rsidRPr="004B0A6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4BAA3FE" w14:textId="2BD97AD8" w:rsidR="004A21F4" w:rsidRDefault="004A21F4" w:rsidP="00934E35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</w:pPr>
                  <w:r>
                    <w:t xml:space="preserve"> </w:t>
                  </w:r>
                  <w:r w:rsidR="00A00624" w:rsidRPr="00934E35">
                    <w:rPr>
                      <w:noProof/>
                      <w:sz w:val="20"/>
                      <w:szCs w:val="20"/>
                    </w:rPr>
                    <w:t>Windows 10, UNIX/Solaris.</w:t>
                  </w:r>
                </w:p>
                <w:p w14:paraId="4ABF3065" w14:textId="77777777" w:rsidR="004A21F4" w:rsidRDefault="00872DA8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bookmarkStart w:id="2" w:name="OLE_LINK2"/>
                </w:p>
                <w:p w14:paraId="24216114" w14:textId="1D620BD8" w:rsidR="000B3322" w:rsidRPr="004B0A6D" w:rsidRDefault="00796A35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 xml:space="preserve">Programming </w:t>
                  </w:r>
                  <w:r w:rsidR="00A42AD7" w:rsidRPr="004B0A6D">
                    <w:rPr>
                      <w:b/>
                      <w:bCs/>
                      <w:sz w:val="20"/>
                      <w:szCs w:val="20"/>
                    </w:rPr>
                    <w:t>Languages:</w:t>
                  </w:r>
                  <w:r w:rsidRPr="004B0A6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A1F6A03" w14:textId="78FC1289" w:rsidR="00E33003" w:rsidRPr="00934E35" w:rsidRDefault="00620738" w:rsidP="00934E35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900356" w:rsidRPr="00934E35">
                    <w:rPr>
                      <w:noProof/>
                      <w:sz w:val="20"/>
                      <w:szCs w:val="20"/>
                    </w:rPr>
                    <w:t>Java, J2ee, Hibernate, Spring, JavaScript, Java Web Service</w:t>
                  </w:r>
                  <w:bookmarkEnd w:id="2"/>
                </w:p>
                <w:p w14:paraId="037853C2" w14:textId="77777777" w:rsidR="00E33003" w:rsidRPr="00796A35" w:rsidRDefault="00E33003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  <w:p w14:paraId="2421611A" w14:textId="464B91E5" w:rsidR="000B3322" w:rsidRPr="004B0A6D" w:rsidRDefault="000B3322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Databases Systems</w:t>
                  </w:r>
                  <w:r w:rsidR="00796A35" w:rsidRPr="004B0A6D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14:paraId="2421611C" w14:textId="5CFFC320" w:rsidR="00917090" w:rsidRPr="00934E35" w:rsidRDefault="00EB52D3" w:rsidP="00934E35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Oracle</w:t>
                  </w:r>
                  <w:r w:rsidR="00BB425B">
                    <w:rPr>
                      <w:noProof/>
                      <w:sz w:val="20"/>
                      <w:szCs w:val="20"/>
                    </w:rPr>
                    <w:t xml:space="preserve"> SQL</w:t>
                  </w:r>
                  <w:r w:rsidRPr="00934E35">
                    <w:rPr>
                      <w:noProof/>
                      <w:sz w:val="20"/>
                      <w:szCs w:val="20"/>
                    </w:rPr>
                    <w:t>, Pl/SQL</w:t>
                  </w:r>
                </w:p>
                <w:p w14:paraId="0DB46C48" w14:textId="77777777" w:rsidR="00EB52D3" w:rsidRDefault="00EB52D3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</w:p>
                <w:p w14:paraId="2421611D" w14:textId="3850C578" w:rsidR="000B3322" w:rsidRPr="004B0A6D" w:rsidRDefault="00917090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Frameworks</w:t>
                  </w:r>
                  <w:r w:rsidR="00796A35" w:rsidRPr="004B0A6D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14:paraId="2421611E" w14:textId="30337234" w:rsidR="00796A35" w:rsidRPr="00796A35" w:rsidRDefault="00872DA8" w:rsidP="00934E35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</w:pPr>
                  <w:r w:rsidRPr="00934E35">
                    <w:rPr>
                      <w:noProof/>
                      <w:sz w:val="20"/>
                      <w:szCs w:val="20"/>
                    </w:rPr>
                    <w:t>Spring Boot</w:t>
                  </w:r>
                  <w:r w:rsidR="00543874" w:rsidRPr="00934E35">
                    <w:rPr>
                      <w:noProof/>
                      <w:sz w:val="20"/>
                      <w:szCs w:val="20"/>
                    </w:rPr>
                    <w:t>,</w:t>
                  </w:r>
                  <w:r w:rsidR="00A00624"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543874" w:rsidRPr="00934E35">
                    <w:rPr>
                      <w:noProof/>
                      <w:sz w:val="20"/>
                      <w:szCs w:val="20"/>
                    </w:rPr>
                    <w:t>Spring MVC</w:t>
                  </w:r>
                </w:p>
                <w:p w14:paraId="2F4FFA6C" w14:textId="77777777" w:rsidR="004B0A6D" w:rsidRDefault="004B0A6D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  <w:p w14:paraId="24216120" w14:textId="4246C067" w:rsidR="000B3322" w:rsidRPr="000B3322" w:rsidRDefault="00917090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evOps Tools</w:t>
                  </w:r>
                  <w:r w:rsidR="00796A35" w:rsidRPr="000B3322">
                    <w:rPr>
                      <w:b/>
                    </w:rPr>
                    <w:t xml:space="preserve">: </w:t>
                  </w:r>
                </w:p>
                <w:p w14:paraId="24216121" w14:textId="4F6777C3" w:rsidR="0096298C" w:rsidRPr="00934E35" w:rsidRDefault="00620738" w:rsidP="00934E35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 xml:space="preserve">Git, Jira, </w:t>
                  </w:r>
                  <w:r w:rsidR="00601996" w:rsidRPr="00934E35">
                    <w:rPr>
                      <w:noProof/>
                      <w:sz w:val="20"/>
                      <w:szCs w:val="20"/>
                    </w:rPr>
                    <w:t>Perforce</w:t>
                  </w:r>
                  <w:r w:rsidR="00872DA8" w:rsidRPr="00934E35">
                    <w:rPr>
                      <w:noProof/>
                      <w:sz w:val="20"/>
                      <w:szCs w:val="20"/>
                    </w:rPr>
                    <w:t>,</w:t>
                  </w:r>
                  <w:r w:rsidR="00A42AD7"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872DA8" w:rsidRPr="00934E35">
                    <w:rPr>
                      <w:noProof/>
                      <w:sz w:val="20"/>
                      <w:szCs w:val="20"/>
                    </w:rPr>
                    <w:t>SVN</w:t>
                  </w:r>
                </w:p>
                <w:p w14:paraId="24216122" w14:textId="77777777" w:rsidR="00620738" w:rsidRDefault="00620738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  <w:p w14:paraId="24216123" w14:textId="14EDE26F" w:rsidR="00620738" w:rsidRDefault="00620738" w:rsidP="00422488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="00F36ED1" w:rsidRPr="004B0A6D">
                    <w:rPr>
                      <w:b/>
                      <w:bCs/>
                      <w:sz w:val="20"/>
                      <w:szCs w:val="20"/>
                    </w:rPr>
                    <w:t xml:space="preserve">pplication </w:t>
                  </w:r>
                  <w:r w:rsidR="00872DA8" w:rsidRPr="004B0A6D">
                    <w:rPr>
                      <w:b/>
                      <w:bCs/>
                      <w:sz w:val="20"/>
                      <w:szCs w:val="20"/>
                    </w:rPr>
                    <w:t>Software’s</w:t>
                  </w:r>
                  <w:r w:rsidRPr="004B0A6D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0D244017" w14:textId="1B7698C7" w:rsidR="007D4296" w:rsidRDefault="000A58D1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IntelliJ</w:t>
                  </w:r>
                  <w:r w:rsidR="00601996"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A42AD7" w:rsidRPr="00934E35">
                    <w:rPr>
                      <w:noProof/>
                      <w:sz w:val="20"/>
                      <w:szCs w:val="20"/>
                    </w:rPr>
                    <w:t>Idea, Eclipse, Soap UI, Putty,</w:t>
                  </w:r>
                  <w:r w:rsidR="009D0EC8"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A42AD7" w:rsidRPr="00934E35">
                    <w:rPr>
                      <w:noProof/>
                      <w:sz w:val="20"/>
                      <w:szCs w:val="20"/>
                    </w:rPr>
                    <w:t>Web Logic Server, PL/SQL/SQL Developer</w:t>
                  </w:r>
                  <w:r w:rsidR="00BB425B">
                    <w:rPr>
                      <w:noProof/>
                      <w:sz w:val="20"/>
                      <w:szCs w:val="20"/>
                    </w:rPr>
                    <w:t>, NetBeans</w:t>
                  </w:r>
                  <w:r w:rsidR="004A5CF3">
                    <w:rPr>
                      <w:noProof/>
                      <w:sz w:val="20"/>
                      <w:szCs w:val="20"/>
                    </w:rPr>
                    <w:t>, Cursor AI</w:t>
                  </w:r>
                </w:p>
                <w:p w14:paraId="2991F5D0" w14:textId="77777777" w:rsidR="00FE1E4F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3010D498" w14:textId="77777777" w:rsidR="00FE1E4F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176FF8D0" w14:textId="77777777" w:rsidR="00FE1E4F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60E66D9D" w14:textId="77777777" w:rsidR="00FE1E4F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178FBB7F" w14:textId="77777777" w:rsidR="00FE1E4F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056E422A" w14:textId="77777777" w:rsidR="00FF384A" w:rsidRDefault="00FF384A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2BCCCD6F" w14:textId="77777777" w:rsidR="00FF384A" w:rsidRDefault="00FF384A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24216126" w14:textId="4C9C1B3B" w:rsidR="00FE1E4F" w:rsidRPr="00BB425B" w:rsidRDefault="00FE1E4F" w:rsidP="00BB425B">
                  <w:pPr>
                    <w:pStyle w:val="NoSpacing"/>
                    <w:framePr w:hSpace="180" w:wrap="around" w:vAnchor="text" w:hAnchor="text" w:xAlign="center" w:y="1"/>
                    <w:ind w:left="102" w:hanging="90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5C4BE6" w14:paraId="24216129" w14:textId="77777777" w:rsidTr="00FD67DC">
              <w:trPr>
                <w:trHeight w:val="335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  <w:tcMar>
                    <w:top w:w="72" w:type="dxa"/>
                    <w:bottom w:w="72" w:type="dxa"/>
                  </w:tcMar>
                </w:tcPr>
                <w:p w14:paraId="24216128" w14:textId="77777777" w:rsidR="005C4BE6" w:rsidRPr="00B80658" w:rsidRDefault="0096298C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sz w:val="28"/>
                      <w:szCs w:val="28"/>
                    </w:rPr>
                  </w:pPr>
                  <w:r w:rsidRPr="00C66D17">
                    <w:rPr>
                      <w:sz w:val="24"/>
                      <w:szCs w:val="24"/>
                    </w:rPr>
                    <w:lastRenderedPageBreak/>
                    <w:t>Personal Qualities</w:t>
                  </w:r>
                </w:p>
              </w:tc>
            </w:tr>
            <w:tr w:rsidR="005C4BE6" w14:paraId="24216131" w14:textId="77777777" w:rsidTr="006A43D6">
              <w:trPr>
                <w:trHeight w:val="1465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2421612C" w14:textId="77777777" w:rsidR="00796A35" w:rsidRPr="00934E35" w:rsidRDefault="00796A35" w:rsidP="00310C3E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 xml:space="preserve">Confidant </w:t>
                  </w:r>
                </w:p>
                <w:p w14:paraId="2421612D" w14:textId="77777777" w:rsidR="00B821AD" w:rsidRPr="00934E35" w:rsidRDefault="00796A35" w:rsidP="00310C3E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Quick Learner</w:t>
                  </w:r>
                </w:p>
                <w:p w14:paraId="2421612E" w14:textId="77777777" w:rsidR="006F3D6F" w:rsidRPr="00934E35" w:rsidRDefault="006E5E17" w:rsidP="00310C3E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Good communication skills</w:t>
                  </w:r>
                </w:p>
                <w:p w14:paraId="36A7DA9E" w14:textId="77777777" w:rsidR="00310C3E" w:rsidRPr="00934E35" w:rsidRDefault="00310C3E" w:rsidP="00310C3E">
                  <w:pPr>
                    <w:pStyle w:val="NoSpacing"/>
                    <w:numPr>
                      <w:ilvl w:val="0"/>
                      <w:numId w:val="16"/>
                    </w:numPr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Ability to Work Under Pressure</w:t>
                  </w:r>
                </w:p>
                <w:p w14:paraId="607ABA6F" w14:textId="584EFB66" w:rsidR="00310C3E" w:rsidRPr="00934E35" w:rsidRDefault="00310C3E" w:rsidP="00310C3E">
                  <w:pPr>
                    <w:pStyle w:val="NoSpacing"/>
                    <w:numPr>
                      <w:ilvl w:val="0"/>
                      <w:numId w:val="16"/>
                    </w:numPr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Teamwork</w:t>
                  </w:r>
                </w:p>
                <w:p w14:paraId="24216130" w14:textId="46013C6C" w:rsidR="007D4296" w:rsidRPr="00D261AE" w:rsidRDefault="00310C3E" w:rsidP="00D261AE">
                  <w:pPr>
                    <w:pStyle w:val="NoSpacing"/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Initiative and Problem-solving Abilities</w:t>
                  </w:r>
                  <w:r w:rsidR="00D55DBB">
                    <w:rPr>
                      <w:bCs/>
                    </w:rPr>
                    <w:br/>
                  </w:r>
                </w:p>
              </w:tc>
            </w:tr>
            <w:tr w:rsidR="0096298C" w14:paraId="24216133" w14:textId="77777777" w:rsidTr="00FD67DC">
              <w:trPr>
                <w:trHeight w:val="394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</w:tcPr>
                <w:p w14:paraId="24216132" w14:textId="02F8DA3D" w:rsidR="0096298C" w:rsidRPr="0096298C" w:rsidRDefault="00FD67DC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sz w:val="28"/>
                      <w:szCs w:val="28"/>
                    </w:rPr>
                  </w:pPr>
                  <w:r w:rsidRPr="00C66D17">
                    <w:rPr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242161BA" wp14:editId="49771AA7">
                            <wp:simplePos x="0" y="0"/>
                            <wp:positionH relativeFrom="column">
                              <wp:posOffset>-646430</wp:posOffset>
                            </wp:positionH>
                            <wp:positionV relativeFrom="paragraph">
                              <wp:posOffset>-241300</wp:posOffset>
                            </wp:positionV>
                            <wp:extent cx="158750" cy="440055"/>
                            <wp:effectExtent l="0" t="0" r="0" b="0"/>
                            <wp:wrapNone/>
                            <wp:docPr id="4" name="Group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8750" cy="440055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5" name="Rectangl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2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893A8B" id="Group 66" o:spid="_x0000_s1026" style="position:absolute;margin-left:-50.9pt;margin-top:-19pt;width:12.5pt;height:34.65pt;z-index:251683840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">
                            <v:rect id="Rectangle 67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" fillcolor="#365f91 [2404]" stroked="f" strokecolor="#4f81bd [3204]"/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68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" fillcolor="#0f243e [1615]" stroked="f" strokecolor="blue"/>
                          </v:group>
                        </w:pict>
                      </mc:Fallback>
                    </mc:AlternateContent>
                  </w:r>
                  <w:r w:rsidR="0096298C" w:rsidRPr="00C66D17">
                    <w:rPr>
                      <w:sz w:val="24"/>
                      <w:szCs w:val="24"/>
                    </w:rPr>
                    <w:t>HOBBIES</w:t>
                  </w:r>
                  <w:r w:rsidR="0096298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298C" w14:paraId="2421613C" w14:textId="77777777" w:rsidTr="00342852">
              <w:trPr>
                <w:trHeight w:val="1726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24216135" w14:textId="1742EB65" w:rsidR="0096298C" w:rsidRPr="00934E35" w:rsidRDefault="0096298C" w:rsidP="00934E35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Learning new technologies</w:t>
                  </w:r>
                </w:p>
                <w:p w14:paraId="24216136" w14:textId="0BAE9ED8" w:rsidR="0096298C" w:rsidRPr="00934E35" w:rsidRDefault="006B15DB" w:rsidP="00934E35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 xml:space="preserve">Playing and Watching </w:t>
                  </w:r>
                  <w:r w:rsidR="00372B7D" w:rsidRPr="00934E35">
                    <w:rPr>
                      <w:noProof/>
                      <w:sz w:val="20"/>
                      <w:szCs w:val="20"/>
                    </w:rPr>
                    <w:t xml:space="preserve">Cricket </w:t>
                  </w:r>
                </w:p>
                <w:p w14:paraId="24216137" w14:textId="24D4381B" w:rsidR="0096298C" w:rsidRPr="00934E35" w:rsidRDefault="006B15DB" w:rsidP="00934E35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Travelling</w:t>
                  </w:r>
                </w:p>
                <w:p w14:paraId="256D5EC9" w14:textId="4BF8DB74" w:rsidR="002F3B64" w:rsidRPr="00934E35" w:rsidRDefault="00B1581A" w:rsidP="00934E35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Digital Games</w:t>
                  </w:r>
                </w:p>
                <w:p w14:paraId="2421613B" w14:textId="1BF739DB" w:rsidR="00C45739" w:rsidRPr="00556566" w:rsidRDefault="006B15DB" w:rsidP="00934E35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</w:pPr>
                  <w:r w:rsidRPr="00934E35">
                    <w:rPr>
                      <w:noProof/>
                      <w:sz w:val="20"/>
                      <w:szCs w:val="20"/>
                    </w:rPr>
                    <w:t>Listening Podcasts</w:t>
                  </w:r>
                  <w:r w:rsidR="00D55DBB">
                    <w:br/>
                  </w:r>
                </w:p>
              </w:tc>
            </w:tr>
            <w:tr w:rsidR="00556566" w14:paraId="2421613E" w14:textId="77777777" w:rsidTr="00FD67DC">
              <w:trPr>
                <w:trHeight w:val="371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</w:tcPr>
                <w:p w14:paraId="2421613D" w14:textId="65C32167" w:rsidR="00556566" w:rsidRPr="0096298C" w:rsidRDefault="000723AD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</w:pPr>
                  <w:r>
                    <w:t xml:space="preserve"> </w:t>
                  </w:r>
                  <w:r w:rsidRPr="00C66D17">
                    <w:rPr>
                      <w:sz w:val="24"/>
                      <w:szCs w:val="24"/>
                    </w:rPr>
                    <w:t>EXTRA</w:t>
                  </w:r>
                  <w:r w:rsidR="00D55DBB">
                    <w:rPr>
                      <w:sz w:val="24"/>
                      <w:szCs w:val="24"/>
                    </w:rPr>
                    <w:t>-</w:t>
                  </w:r>
                  <w:r w:rsidRPr="00C66D17">
                    <w:rPr>
                      <w:sz w:val="24"/>
                      <w:szCs w:val="24"/>
                    </w:rPr>
                    <w:t>CURRICULAR</w:t>
                  </w:r>
                  <w:r w:rsidRPr="000723AD">
                    <w:rPr>
                      <w:sz w:val="28"/>
                      <w:szCs w:val="28"/>
                    </w:rPr>
                    <w:t xml:space="preserve"> </w:t>
                  </w:r>
                  <w:r w:rsidR="00556566" w:rsidRPr="0055656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56566" w14:paraId="24216148" w14:textId="77777777" w:rsidTr="00342852">
              <w:trPr>
                <w:trHeight w:val="1024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06CE388B" w14:textId="45C2FCA2" w:rsidR="005F5579" w:rsidRPr="005F5579" w:rsidRDefault="005F5579" w:rsidP="005F5579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5F5579">
                    <w:rPr>
                      <w:noProof/>
                      <w:sz w:val="20"/>
                      <w:szCs w:val="20"/>
                    </w:rPr>
                    <w:t>Software Development Training in Qspiders Wakad Pune.</w:t>
                  </w:r>
                </w:p>
                <w:p w14:paraId="305BD901" w14:textId="35FB49D7" w:rsidR="005F5579" w:rsidRPr="005F5579" w:rsidRDefault="005F5579" w:rsidP="005F5579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5F5579">
                    <w:rPr>
                      <w:noProof/>
                      <w:sz w:val="20"/>
                      <w:szCs w:val="20"/>
                    </w:rPr>
                    <w:t xml:space="preserve">Winner in </w:t>
                  </w:r>
                  <w:r>
                    <w:rPr>
                      <w:noProof/>
                      <w:sz w:val="20"/>
                      <w:szCs w:val="20"/>
                    </w:rPr>
                    <w:t>Technical</w:t>
                  </w:r>
                  <w:r w:rsidRPr="005F5579">
                    <w:rPr>
                      <w:noProof/>
                      <w:sz w:val="20"/>
                      <w:szCs w:val="20"/>
                    </w:rPr>
                    <w:t xml:space="preserve"> Event </w:t>
                  </w:r>
                </w:p>
                <w:p w14:paraId="0A84C48D" w14:textId="60D1DC22" w:rsidR="005F5579" w:rsidRPr="005F5579" w:rsidRDefault="005F5579" w:rsidP="005F5579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5F5579">
                    <w:rPr>
                      <w:noProof/>
                      <w:sz w:val="20"/>
                      <w:szCs w:val="20"/>
                    </w:rPr>
                    <w:t>(WebSite development ) at Mauli College Shegaon 2019</w:t>
                  </w:r>
                </w:p>
                <w:p w14:paraId="2275009C" w14:textId="7401CDAF" w:rsidR="005F5579" w:rsidRPr="005F5579" w:rsidRDefault="005F5579" w:rsidP="005F5579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5F5579">
                    <w:rPr>
                      <w:noProof/>
                      <w:sz w:val="20"/>
                      <w:szCs w:val="20"/>
                    </w:rPr>
                    <w:t xml:space="preserve">Winner in </w:t>
                  </w:r>
                  <w:r w:rsidR="00DA3C97">
                    <w:rPr>
                      <w:noProof/>
                      <w:sz w:val="20"/>
                      <w:szCs w:val="20"/>
                    </w:rPr>
                    <w:t>Technical</w:t>
                  </w:r>
                  <w:r w:rsidRPr="005F5579">
                    <w:rPr>
                      <w:noProof/>
                      <w:sz w:val="20"/>
                      <w:szCs w:val="20"/>
                    </w:rPr>
                    <w:t xml:space="preserve"> Event </w:t>
                  </w:r>
                </w:p>
                <w:p w14:paraId="7DA51AAA" w14:textId="77777777" w:rsidR="005F5579" w:rsidRPr="005F5579" w:rsidRDefault="005F5579" w:rsidP="005F5579">
                  <w:pPr>
                    <w:pStyle w:val="NoSpacing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5F5579">
                    <w:rPr>
                      <w:noProof/>
                      <w:sz w:val="20"/>
                      <w:szCs w:val="20"/>
                    </w:rPr>
                    <w:t>(Lan Gaming) at V.B Kolate College Malkapur 2017.</w:t>
                  </w:r>
                </w:p>
                <w:p w14:paraId="76F7232F" w14:textId="77777777" w:rsidR="00C41702" w:rsidRDefault="00C41702" w:rsidP="00A56748">
                  <w:pPr>
                    <w:pStyle w:val="NoSpacing"/>
                    <w:framePr w:hSpace="180" w:wrap="around" w:vAnchor="text" w:hAnchor="text" w:xAlign="center" w:y="1"/>
                    <w:ind w:left="720"/>
                    <w:suppressOverlap/>
                    <w:rPr>
                      <w:rFonts w:asciiTheme="majorHAnsi" w:hAnsiTheme="majorHAnsi" w:cs="Calibri"/>
                      <w:color w:val="000000"/>
                    </w:rPr>
                  </w:pPr>
                </w:p>
                <w:p w14:paraId="24216147" w14:textId="4DA31DFC" w:rsidR="00A56748" w:rsidRPr="00FF384A" w:rsidRDefault="00A56748" w:rsidP="00A56748">
                  <w:pPr>
                    <w:pStyle w:val="NoSpacing"/>
                    <w:framePr w:hSpace="180" w:wrap="around" w:vAnchor="text" w:hAnchor="text" w:xAlign="center" w:y="1"/>
                    <w:ind w:left="720"/>
                    <w:suppressOverlap/>
                    <w:rPr>
                      <w:rFonts w:asciiTheme="majorHAnsi" w:hAnsiTheme="majorHAnsi" w:cs="Calibri"/>
                      <w:color w:val="000000"/>
                    </w:rPr>
                  </w:pPr>
                </w:p>
              </w:tc>
            </w:tr>
            <w:tr w:rsidR="000723AD" w14:paraId="2421614A" w14:textId="77777777" w:rsidTr="00342852">
              <w:trPr>
                <w:trHeight w:val="241"/>
                <w:jc w:val="center"/>
              </w:trPr>
              <w:tc>
                <w:tcPr>
                  <w:tcW w:w="3802" w:type="dxa"/>
                  <w:shd w:val="clear" w:color="auto" w:fill="365F91" w:themeFill="accent1" w:themeFillShade="BF"/>
                </w:tcPr>
                <w:p w14:paraId="24216149" w14:textId="6813D57A" w:rsidR="000723AD" w:rsidRPr="00D804A6" w:rsidRDefault="000723AD" w:rsidP="00C66D17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b w:val="0"/>
                    </w:rPr>
                  </w:pPr>
                  <w:r w:rsidRPr="00C66D17">
                    <w:rPr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0723AD" w14:paraId="2421615F" w14:textId="77777777" w:rsidTr="00E318BA">
              <w:trPr>
                <w:trHeight w:val="3428"/>
                <w:jc w:val="center"/>
              </w:trPr>
              <w:tc>
                <w:tcPr>
                  <w:tcW w:w="3802" w:type="dxa"/>
                  <w:shd w:val="clear" w:color="auto" w:fill="FFFFFF" w:themeFill="background1"/>
                </w:tcPr>
                <w:p w14:paraId="2421614C" w14:textId="63F1158B" w:rsidR="000723AD" w:rsidRPr="004B0A6D" w:rsidRDefault="00394BD4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Permanent Address</w:t>
                  </w:r>
                  <w:r w:rsidR="000723AD" w:rsidRPr="004B0A6D">
                    <w:rPr>
                      <w:b/>
                      <w:bCs/>
                      <w:sz w:val="20"/>
                      <w:szCs w:val="20"/>
                    </w:rPr>
                    <w:t xml:space="preserve">:   </w:t>
                  </w:r>
                </w:p>
                <w:p w14:paraId="2421614E" w14:textId="17189FAC" w:rsidR="000723AD" w:rsidRPr="00934E35" w:rsidRDefault="001E055B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At Palshi Supo</w:t>
                  </w:r>
                  <w:r w:rsidR="00D15A4A" w:rsidRPr="00934E35">
                    <w:rPr>
                      <w:noProof/>
                      <w:sz w:val="20"/>
                      <w:szCs w:val="20"/>
                    </w:rPr>
                    <w:t xml:space="preserve">, </w:t>
                  </w:r>
                  <w:r>
                    <w:rPr>
                      <w:noProof/>
                      <w:sz w:val="20"/>
                      <w:szCs w:val="20"/>
                    </w:rPr>
                    <w:t xml:space="preserve">Jalgaon </w:t>
                  </w:r>
                  <w:r w:rsidR="00DA3C97">
                    <w:rPr>
                      <w:noProof/>
                      <w:sz w:val="20"/>
                      <w:szCs w:val="20"/>
                    </w:rPr>
                    <w:t>J</w:t>
                  </w:r>
                  <w:r>
                    <w:rPr>
                      <w:noProof/>
                      <w:sz w:val="20"/>
                      <w:szCs w:val="20"/>
                    </w:rPr>
                    <w:t>amod.</w:t>
                  </w:r>
                </w:p>
                <w:p w14:paraId="0FED4C91" w14:textId="03B966C3" w:rsidR="00E01738" w:rsidRPr="00934E35" w:rsidRDefault="00E01738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Ta</w:t>
                  </w:r>
                  <w:r w:rsidR="00D15A4A" w:rsidRPr="00934E35">
                    <w:rPr>
                      <w:noProof/>
                      <w:sz w:val="20"/>
                      <w:szCs w:val="20"/>
                    </w:rPr>
                    <w:t xml:space="preserve">l: </w:t>
                  </w:r>
                  <w:r w:rsidR="001E055B">
                    <w:rPr>
                      <w:noProof/>
                      <w:sz w:val="20"/>
                      <w:szCs w:val="20"/>
                    </w:rPr>
                    <w:t xml:space="preserve">Jalgaon </w:t>
                  </w:r>
                  <w:r w:rsidR="00DA3C97">
                    <w:rPr>
                      <w:noProof/>
                      <w:sz w:val="20"/>
                      <w:szCs w:val="20"/>
                    </w:rPr>
                    <w:t>J</w:t>
                  </w:r>
                  <w:r w:rsidR="001E055B">
                    <w:rPr>
                      <w:noProof/>
                      <w:sz w:val="20"/>
                      <w:szCs w:val="20"/>
                    </w:rPr>
                    <w:t>amod</w:t>
                  </w:r>
                </w:p>
                <w:p w14:paraId="765B824B" w14:textId="6F887424" w:rsidR="00BB7491" w:rsidRPr="00934E35" w:rsidRDefault="00D15A4A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Dist:</w:t>
                  </w:r>
                  <w:r w:rsidR="00BB7491"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1E055B">
                    <w:rPr>
                      <w:noProof/>
                      <w:sz w:val="20"/>
                      <w:szCs w:val="20"/>
                    </w:rPr>
                    <w:t>Buldhana</w:t>
                  </w:r>
                </w:p>
                <w:p w14:paraId="00AB27CE" w14:textId="7D1C50C0" w:rsidR="00BB7491" w:rsidRPr="00934E35" w:rsidRDefault="00BB7491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Pin Code</w:t>
                  </w:r>
                  <w:r w:rsidR="00D15A4A" w:rsidRPr="00934E35">
                    <w:rPr>
                      <w:noProof/>
                      <w:sz w:val="20"/>
                      <w:szCs w:val="20"/>
                    </w:rPr>
                    <w:t>:</w:t>
                  </w:r>
                  <w:r w:rsidRPr="00934E35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1E055B">
                    <w:rPr>
                      <w:noProof/>
                      <w:sz w:val="20"/>
                      <w:szCs w:val="20"/>
                    </w:rPr>
                    <w:t>443403</w:t>
                  </w:r>
                </w:p>
                <w:p w14:paraId="77AC9437" w14:textId="77777777" w:rsidR="004455B5" w:rsidRDefault="00E01738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  <w:r>
                    <w:t xml:space="preserve"> </w:t>
                  </w:r>
                </w:p>
                <w:p w14:paraId="2421614F" w14:textId="6B60B27F" w:rsidR="000723AD" w:rsidRPr="004B0A6D" w:rsidRDefault="00394BD4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Date of Birth</w:t>
                  </w:r>
                  <w:r w:rsidR="000723AD" w:rsidRPr="004B0A6D">
                    <w:rPr>
                      <w:b/>
                      <w:bCs/>
                      <w:sz w:val="20"/>
                      <w:szCs w:val="20"/>
                    </w:rPr>
                    <w:t xml:space="preserve">:       </w:t>
                  </w:r>
                </w:p>
                <w:p w14:paraId="24216150" w14:textId="3A976A6D" w:rsidR="000723AD" w:rsidRPr="00934E35" w:rsidRDefault="001E055B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02-01-1998</w:t>
                  </w:r>
                </w:p>
                <w:p w14:paraId="24216151" w14:textId="09691C2D" w:rsidR="000723AD" w:rsidRPr="00D804A6" w:rsidRDefault="000723AD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  <w:p w14:paraId="24216152" w14:textId="05BA07F1" w:rsidR="000723AD" w:rsidRPr="004B0A6D" w:rsidRDefault="00394BD4" w:rsidP="00957F8D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Language Known</w:t>
                  </w:r>
                  <w:r w:rsidR="000723AD" w:rsidRPr="004B0A6D">
                    <w:rPr>
                      <w:b/>
                      <w:bCs/>
                      <w:sz w:val="20"/>
                      <w:szCs w:val="20"/>
                    </w:rPr>
                    <w:t xml:space="preserve">:        </w:t>
                  </w:r>
                </w:p>
                <w:p w14:paraId="614880C2" w14:textId="77777777" w:rsidR="007B71F4" w:rsidRDefault="009F02BF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t>English</w:t>
                  </w:r>
                  <w:r w:rsidR="001E5C28" w:rsidRPr="00934E35">
                    <w:rPr>
                      <w:noProof/>
                      <w:sz w:val="20"/>
                      <w:szCs w:val="20"/>
                    </w:rPr>
                    <w:t>,</w:t>
                  </w:r>
                  <w:r w:rsidRPr="00934E35">
                    <w:rPr>
                      <w:noProof/>
                      <w:sz w:val="20"/>
                      <w:szCs w:val="20"/>
                    </w:rPr>
                    <w:t xml:space="preserve"> Hindi</w:t>
                  </w:r>
                  <w:r w:rsidR="001E5C28" w:rsidRPr="00934E35">
                    <w:rPr>
                      <w:noProof/>
                      <w:sz w:val="20"/>
                      <w:szCs w:val="20"/>
                    </w:rPr>
                    <w:t xml:space="preserve">, </w:t>
                  </w:r>
                  <w:r w:rsidRPr="00934E35">
                    <w:rPr>
                      <w:noProof/>
                      <w:sz w:val="20"/>
                      <w:szCs w:val="20"/>
                    </w:rPr>
                    <w:t>Marathi</w:t>
                  </w:r>
                </w:p>
                <w:p w14:paraId="1D157697" w14:textId="77777777" w:rsidR="00263E6E" w:rsidRDefault="00263E6E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6D2DDABF" w14:textId="77777777" w:rsidR="00263E6E" w:rsidRDefault="00263E6E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5EBD4BD0" w14:textId="77777777" w:rsidR="00263E6E" w:rsidRDefault="00263E6E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1BF3884A" w14:textId="77777777" w:rsidR="00263E6E" w:rsidRDefault="00263E6E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</w:p>
                <w:p w14:paraId="2421615E" w14:textId="27CDEBF0" w:rsidR="00263E6E" w:rsidRPr="00D804A6" w:rsidRDefault="00263E6E" w:rsidP="00934E35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b/>
                    </w:rPr>
                  </w:pPr>
                </w:p>
              </w:tc>
            </w:tr>
          </w:tbl>
          <w:p w14:paraId="24216160" w14:textId="08593156" w:rsidR="005C4BE6" w:rsidRDefault="005C4BE6" w:rsidP="000723AD"/>
        </w:tc>
        <w:tc>
          <w:tcPr>
            <w:tcW w:w="703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94"/>
            </w:tblGrid>
            <w:tr w:rsidR="005C4BE6" w14:paraId="24216162" w14:textId="77777777" w:rsidTr="004455B5">
              <w:trPr>
                <w:trHeight w:val="326"/>
                <w:jc w:val="center"/>
              </w:trPr>
              <w:tc>
                <w:tcPr>
                  <w:tcW w:w="6794" w:type="dxa"/>
                  <w:shd w:val="clear" w:color="auto" w:fill="365F91" w:themeFill="accent1" w:themeFillShade="BF"/>
                  <w:tcMar>
                    <w:top w:w="72" w:type="dxa"/>
                    <w:bottom w:w="72" w:type="dxa"/>
                  </w:tcMar>
                </w:tcPr>
                <w:p w14:paraId="24216161" w14:textId="77777777" w:rsidR="005C4BE6" w:rsidRPr="00C66D17" w:rsidRDefault="008C583E" w:rsidP="000723AD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C66D17">
                    <w:rPr>
                      <w:sz w:val="24"/>
                      <w:szCs w:val="24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242161B0" wp14:editId="242161B1">
                            <wp:simplePos x="0" y="0"/>
                            <wp:positionH relativeFrom="column">
                              <wp:posOffset>4169410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173355" cy="492125"/>
                            <wp:effectExtent l="3810" t="0" r="3810" b="7620"/>
                            <wp:wrapNone/>
                            <wp:docPr id="16" name="Group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3355" cy="492125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17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AutoShap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6C3894" id="Group 36" o:spid="_x0000_s1026" style="position:absolute;margin-left:328.3pt;margin-top:-3.8pt;width:13.65pt;height:38.75pt;flip:x;z-index:251677696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">
                            <v:rect id="Rectangle 37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xX8IA&#10;AADbAAAADwAAAGRycy9kb3ducmV2LnhtbESP3WoCMRCF7wu+QxihN6VmVaqyGkUshbZ3/jzANBl3&#10;g5vJmkRd394UCr2b4ZzvzJnFqnONuFKI1rOC4aAAQay9sVwpOOw/XmcgYkI22HgmBXeKsFr2nhZY&#10;Gn/jLV13qRI5hGOJCuqU2lLKqGtyGAe+Jc7a0QeHKa+hkibgLYe7Ro6KYiIdWs4XamxpU5M+7S4u&#10;19B0t/aNR+Pw83V6f6m+UZ9Rqed+t56DSNSlf/Mf/WkyN4XfX/IA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PFfwgAAANsAAAAPAAAAAAAAAAAAAAAAAJgCAABkcnMvZG93&#10;bnJldi54bWxQSwUGAAAAAAQABAD1AAAAhwMAAAAA&#10;" fillcolor="#365f91 [2404]" stroked="f" strokecolor="#4f81bd [3204]"/>
                            <v:shape id="AutoShape 38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0eMMA&#10;AADbAAAADwAAAGRycy9kb3ducmV2LnhtbESPQUsDMRCF74L/IYzQm83qoci22aUUFUGqdKv3YTNu&#10;FjeTJYlt+u+dg+BthvfmvW82bfGTOlFMY2ADd8sKFHEf7MiDgY/j0+0DqJSRLU6BycCFErTN9dUG&#10;axvOfKBTlwclIZxqNOBynmutU+/IY1qGmVi0rxA9ZlnjoG3Es4T7Sd9X1Up7HFkaHM60c9R/dz/e&#10;wKd7i2Xfb1/dY3f0806X6fn9YMzipmzXoDKV/G/+u36xgi+w8osMo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j0eMMAAADbAAAADwAAAAAAAAAAAAAAAACYAgAAZHJzL2Rv&#10;d25yZXYueG1sUEsFBgAAAAAEAAQA9QAAAIgDAAAAAA==&#10;" fillcolor="#17365d [2415]" stroked="f" strokecolor="blue"/>
                          </v:group>
                        </w:pict>
                      </mc:Fallback>
                    </mc:AlternateContent>
                  </w:r>
                  <w:r w:rsidR="00A301D6" w:rsidRPr="00C66D17">
                    <w:rPr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5C4BE6" w14:paraId="2421617D" w14:textId="77777777" w:rsidTr="00342852">
              <w:trPr>
                <w:trHeight w:val="4264"/>
                <w:jc w:val="center"/>
              </w:trPr>
              <w:tc>
                <w:tcPr>
                  <w:tcW w:w="6794" w:type="dxa"/>
                  <w:shd w:val="clear" w:color="auto" w:fill="FFFFFF" w:themeFill="background1"/>
                </w:tcPr>
                <w:p w14:paraId="24216164" w14:textId="42154C38" w:rsidR="00B83EFE" w:rsidRDefault="00DA68CA" w:rsidP="00B83EFE">
                  <w:pPr>
                    <w:pStyle w:val="Dates"/>
                    <w:framePr w:hSpace="180" w:wrap="around" w:vAnchor="text" w:hAnchor="text" w:xAlign="center" w:y="1"/>
                    <w:suppressOverlap/>
                    <w:rPr>
                      <w:rFonts w:asciiTheme="majorHAnsi" w:eastAsia="Arial" w:hAnsiTheme="majorHAnsi" w:cs="Arial"/>
                      <w:sz w:val="28"/>
                      <w:szCs w:val="28"/>
                    </w:rPr>
                  </w:pPr>
                  <w:bookmarkStart w:id="3" w:name="OLE_LINK5"/>
                  <w:r>
                    <w:rPr>
                      <w:b/>
                      <w:color w:val="BF4D28"/>
                      <w:sz w:val="28"/>
                      <w:szCs w:val="28"/>
                    </w:rPr>
                    <w:t xml:space="preserve">Amdocs </w:t>
                  </w:r>
                  <w:bookmarkEnd w:id="3"/>
                  <w:r>
                    <w:rPr>
                      <w:b/>
                      <w:color w:val="BF4D28"/>
                      <w:sz w:val="28"/>
                      <w:szCs w:val="28"/>
                    </w:rPr>
                    <w:t>–</w:t>
                  </w:r>
                  <w:r w:rsidR="00B83EFE">
                    <w:rPr>
                      <w:b/>
                      <w:color w:val="BF4D28"/>
                      <w:sz w:val="28"/>
                      <w:szCs w:val="28"/>
                    </w:rPr>
                    <w:t xml:space="preserve"> </w:t>
                  </w:r>
                  <w:r w:rsidR="00BB425B">
                    <w:rPr>
                      <w:color w:val="BF4D28"/>
                      <w:sz w:val="28"/>
                      <w:szCs w:val="28"/>
                    </w:rPr>
                    <w:t>Software Developer</w:t>
                  </w:r>
                </w:p>
                <w:p w14:paraId="10065182" w14:textId="1825CBC3" w:rsidR="006A43D6" w:rsidRPr="006A43D6" w:rsidRDefault="00B83EFE" w:rsidP="006A43D6">
                  <w:pPr>
                    <w:pStyle w:val="Dates"/>
                    <w:framePr w:hSpace="180" w:wrap="around" w:vAnchor="text" w:hAnchor="text" w:xAlign="center" w:y="1"/>
                    <w:suppressOverlap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C37CC9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bookmarkStart w:id="4" w:name="OLE_LINK3"/>
                  <w:r w:rsidR="00BB425B">
                    <w:rPr>
                      <w:color w:val="365F91" w:themeColor="accent1" w:themeShade="BF"/>
                      <w:sz w:val="20"/>
                      <w:szCs w:val="20"/>
                    </w:rPr>
                    <w:t>October-2021</w:t>
                  </w:r>
                  <w:r w:rsidR="00767218" w:rsidRPr="00767218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bookmarkEnd w:id="4"/>
                  <w:r w:rsidR="00767218" w:rsidRPr="00767218">
                    <w:rPr>
                      <w:color w:val="365F91" w:themeColor="accent1" w:themeShade="BF"/>
                      <w:sz w:val="20"/>
                      <w:szCs w:val="20"/>
                    </w:rPr>
                    <w:t>– Present</w:t>
                  </w:r>
                </w:p>
                <w:p w14:paraId="7BA2D338" w14:textId="308A9772" w:rsidR="004D0870" w:rsidRPr="00934E35" w:rsidRDefault="00F5174D" w:rsidP="004C7BDF">
                  <w:pPr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bookmarkStart w:id="5" w:name="OLE_LINK6"/>
                  <w:r w:rsidRPr="004B0A6D">
                    <w:rPr>
                      <w:b/>
                      <w:bCs/>
                      <w:sz w:val="20"/>
                      <w:szCs w:val="20"/>
                    </w:rPr>
                    <w:t>Project:</w:t>
                  </w:r>
                  <w:r w:rsidRPr="00F5174D">
                    <w:t xml:space="preserve"> </w:t>
                  </w:r>
                  <w:r>
                    <w:t xml:space="preserve"> </w:t>
                  </w:r>
                  <w:r w:rsidR="00BB425B">
                    <w:rPr>
                      <w:noProof/>
                      <w:sz w:val="20"/>
                      <w:szCs w:val="20"/>
                    </w:rPr>
                    <w:t xml:space="preserve">PNI </w:t>
                  </w:r>
                  <w:r w:rsidR="00C12F64">
                    <w:rPr>
                      <w:noProof/>
                      <w:sz w:val="20"/>
                      <w:szCs w:val="20"/>
                    </w:rPr>
                    <w:t>(pack-interface)</w:t>
                  </w:r>
                  <w:r w:rsidRPr="00934E35">
                    <w:rPr>
                      <w:noProof/>
                      <w:sz w:val="20"/>
                      <w:szCs w:val="20"/>
                    </w:rPr>
                    <w:t xml:space="preserve">at Vodafone </w:t>
                  </w:r>
                  <w:r w:rsidR="00BE6A8E" w:rsidRPr="00934E35">
                    <w:rPr>
                      <w:noProof/>
                      <w:sz w:val="20"/>
                      <w:szCs w:val="20"/>
                    </w:rPr>
                    <w:t>Germany (</w:t>
                  </w:r>
                  <w:r w:rsidRPr="00934E35">
                    <w:rPr>
                      <w:noProof/>
                      <w:sz w:val="20"/>
                      <w:szCs w:val="20"/>
                    </w:rPr>
                    <w:t>OSS Factory)</w:t>
                  </w:r>
                </w:p>
                <w:p w14:paraId="1A109B3F" w14:textId="2D10DDDF" w:rsidR="004D0870" w:rsidRPr="00934E35" w:rsidRDefault="004D0870" w:rsidP="004C7BDF">
                  <w:pPr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Role:</w:t>
                  </w:r>
                  <w:r>
                    <w:t xml:space="preserve">  </w:t>
                  </w:r>
                  <w:r w:rsidRPr="00934E35">
                    <w:rPr>
                      <w:noProof/>
                      <w:sz w:val="20"/>
                      <w:szCs w:val="20"/>
                    </w:rPr>
                    <w:t xml:space="preserve">Software </w:t>
                  </w:r>
                  <w:r w:rsidR="00BB425B">
                    <w:rPr>
                      <w:noProof/>
                      <w:sz w:val="20"/>
                      <w:szCs w:val="20"/>
                    </w:rPr>
                    <w:t>Developer</w:t>
                  </w:r>
                  <w:r w:rsidRPr="00934E35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6FFF6520" w14:textId="77777777" w:rsidR="00DA3C97" w:rsidRDefault="004D0870" w:rsidP="004C7BDF">
                  <w:pPr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Team Size:</w:t>
                  </w:r>
                  <w:r>
                    <w:t xml:space="preserve">  </w:t>
                  </w:r>
                  <w:r w:rsidRPr="00934E35">
                    <w:rPr>
                      <w:noProof/>
                      <w:sz w:val="20"/>
                      <w:szCs w:val="20"/>
                    </w:rPr>
                    <w:t>0</w:t>
                  </w:r>
                  <w:r w:rsidR="00BB425B">
                    <w:rPr>
                      <w:noProof/>
                      <w:sz w:val="20"/>
                      <w:szCs w:val="20"/>
                    </w:rPr>
                    <w:t>2</w:t>
                  </w:r>
                  <w:r w:rsidRPr="00934E35">
                    <w:rPr>
                      <w:noProof/>
                      <w:sz w:val="20"/>
                      <w:szCs w:val="20"/>
                    </w:rPr>
                    <w:t> </w:t>
                  </w:r>
                </w:p>
                <w:p w14:paraId="33FCE8F7" w14:textId="10002105" w:rsidR="00C12F64" w:rsidRDefault="00F5174D" w:rsidP="004C7BDF">
                  <w:pPr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934E35">
                    <w:rPr>
                      <w:noProof/>
                      <w:sz w:val="20"/>
                      <w:szCs w:val="20"/>
                    </w:rPr>
                    <w:br/>
                  </w:r>
                  <w:r w:rsidR="004D0870" w:rsidRPr="004B0A6D">
                    <w:rPr>
                      <w:b/>
                      <w:bCs/>
                      <w:sz w:val="20"/>
                      <w:szCs w:val="20"/>
                    </w:rPr>
                    <w:t>Description:</w:t>
                  </w:r>
                  <w:r w:rsidR="004D0870" w:rsidRPr="004D0870">
                    <w:t xml:space="preserve"> </w:t>
                  </w:r>
                  <w:r w:rsidR="00577ED7">
                    <w:t xml:space="preserve"> </w:t>
                  </w:r>
                  <w:r w:rsidR="00C12F64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FE1E4F" w:rsidRPr="00FE1E4F">
                    <w:rPr>
                      <w:noProof/>
                      <w:sz w:val="20"/>
                      <w:szCs w:val="20"/>
                    </w:rPr>
                    <w:t>Pack-Interface is a sophisticated interface designed to establish a connection between two systems: Cramer Inventory and Smallworld (UnityNIS). The primary function of this interface is to synchronize data across both systems using REST APIs. This ensures data consistency and enhances operational efficiency, providing a seamless experience for customers.</w:t>
                  </w:r>
                </w:p>
                <w:p w14:paraId="184451BB" w14:textId="77777777" w:rsidR="00DA3C97" w:rsidRDefault="00DA3C97" w:rsidP="004C7BDF">
                  <w:pPr>
                    <w:framePr w:hSpace="180" w:wrap="around" w:vAnchor="text" w:hAnchor="text" w:xAlign="center" w:y="1"/>
                    <w:suppressOverlap/>
                  </w:pPr>
                </w:p>
                <w:p w14:paraId="01AAC987" w14:textId="2F4CD649" w:rsidR="00577ED7" w:rsidRPr="004B0A6D" w:rsidRDefault="00577ED7" w:rsidP="004C7BDF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Roles and Contribution:</w:t>
                  </w:r>
                </w:p>
                <w:bookmarkEnd w:id="5"/>
                <w:p w14:paraId="5A87A69F" w14:textId="77777777" w:rsidR="00577ED7" w:rsidRPr="00934E35" w:rsidRDefault="00577ED7" w:rsidP="00577ED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>Proficient in understanding both functional and technical requirements to provide accurate effort estimates.</w:t>
                  </w:r>
                </w:p>
                <w:p w14:paraId="530A0CC6" w14:textId="40C1CA70" w:rsidR="00577ED7" w:rsidRPr="00934E35" w:rsidRDefault="00577ED7" w:rsidP="00577ED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 xml:space="preserve">Adept at completing coding and </w:t>
                  </w:r>
                  <w:r w:rsidR="00BE6A8E" w:rsidRPr="00934E35">
                    <w:rPr>
                      <w:sz w:val="20"/>
                      <w:szCs w:val="20"/>
                    </w:rPr>
                    <w:t>building</w:t>
                  </w:r>
                  <w:r w:rsidRPr="00934E35">
                    <w:rPr>
                      <w:sz w:val="20"/>
                      <w:szCs w:val="20"/>
                    </w:rPr>
                    <w:t xml:space="preserve"> tasks within estimated time frames while adhering to coding standards. </w:t>
                  </w:r>
                </w:p>
                <w:p w14:paraId="1EE693C9" w14:textId="65800533" w:rsidR="00577ED7" w:rsidRDefault="00577ED7" w:rsidP="00577ED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 xml:space="preserve">Skilled in comprehending existing JAVA code and scripts, </w:t>
                  </w:r>
                  <w:r w:rsidR="00BE6A8E" w:rsidRPr="00934E35">
                    <w:rPr>
                      <w:sz w:val="20"/>
                      <w:szCs w:val="20"/>
                    </w:rPr>
                    <w:t xml:space="preserve">and </w:t>
                  </w:r>
                  <w:r w:rsidRPr="00934E35">
                    <w:rPr>
                      <w:sz w:val="20"/>
                      <w:szCs w:val="20"/>
                    </w:rPr>
                    <w:t>implementing changes to address issues without breaching SLA commitments.</w:t>
                  </w:r>
                </w:p>
                <w:p w14:paraId="28064D07" w14:textId="77777777" w:rsidR="00FE1E4F" w:rsidRPr="00FF384A" w:rsidRDefault="00FE1E4F" w:rsidP="00FE1E4F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sz w:val="20"/>
                      <w:szCs w:val="20"/>
                    </w:rPr>
                  </w:pPr>
                  <w:r w:rsidRPr="00FF384A">
                    <w:rPr>
                      <w:sz w:val="20"/>
                      <w:szCs w:val="20"/>
                    </w:rPr>
                    <w:t xml:space="preserve">Developed Webservices/API to facilitate communication and data exchange. </w:t>
                  </w:r>
                </w:p>
                <w:p w14:paraId="432971FA" w14:textId="0C6CCF8A" w:rsidR="00FE1E4F" w:rsidRPr="00FF384A" w:rsidRDefault="00FE1E4F" w:rsidP="00577ED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FF384A">
                    <w:rPr>
                      <w:sz w:val="20"/>
                      <w:szCs w:val="20"/>
                    </w:rPr>
                    <w:t>Successfully delivered multiple projects (CRs) for this Project</w:t>
                  </w:r>
                </w:p>
                <w:p w14:paraId="17ACAE70" w14:textId="39DED29F" w:rsidR="00FF384A" w:rsidRDefault="00FF384A" w:rsidP="00FF384A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FF384A">
                    <w:rPr>
                      <w:sz w:val="20"/>
                      <w:szCs w:val="20"/>
                    </w:rPr>
                    <w:t>Including installation of TMF Notification</w:t>
                  </w:r>
                </w:p>
                <w:p w14:paraId="7A5DEF8E" w14:textId="4C2BD463" w:rsidR="00FE1E4F" w:rsidRPr="00934E35" w:rsidRDefault="00FE1E4F" w:rsidP="00577ED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7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FF384A">
                    <w:rPr>
                      <w:sz w:val="20"/>
                      <w:szCs w:val="20"/>
                    </w:rPr>
                    <w:t>Worked on defects to manage existing Soap and Rest APIs to ensure smooth operation and integration with other systems.</w:t>
                  </w:r>
                </w:p>
                <w:p w14:paraId="2370D452" w14:textId="77777777" w:rsidR="00D354C8" w:rsidRDefault="00D354C8" w:rsidP="000D418C">
                  <w:pPr>
                    <w:framePr w:hSpace="180" w:wrap="around" w:vAnchor="text" w:hAnchor="text" w:xAlign="center" w:y="1"/>
                    <w:suppressOverlap/>
                  </w:pPr>
                </w:p>
                <w:p w14:paraId="24216177" w14:textId="10908FA8" w:rsidR="00C37CC9" w:rsidRDefault="009D54B5" w:rsidP="00C37CC9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BF4D28"/>
                      <w:sz w:val="28"/>
                      <w:szCs w:val="28"/>
                    </w:rPr>
                    <w:t>Amdocs</w:t>
                  </w:r>
                  <w:r w:rsidR="009C224D">
                    <w:rPr>
                      <w:b/>
                      <w:color w:val="BF4D28"/>
                      <w:sz w:val="28"/>
                      <w:szCs w:val="28"/>
                    </w:rPr>
                    <w:t>–</w:t>
                  </w:r>
                  <w:r w:rsidR="00C37CC9">
                    <w:rPr>
                      <w:b/>
                      <w:color w:val="BF4D28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BF4D28"/>
                      <w:sz w:val="28"/>
                      <w:szCs w:val="28"/>
                    </w:rPr>
                    <w:t>Software Developer</w:t>
                  </w:r>
                </w:p>
                <w:p w14:paraId="4DC9F87F" w14:textId="04686E48" w:rsidR="00FE1E4F" w:rsidRDefault="00FE1E4F" w:rsidP="005F5579">
                  <w:pPr>
                    <w:pStyle w:val="Dates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color w:val="365F91" w:themeColor="accent1" w:themeShade="BF"/>
                      <w:sz w:val="20"/>
                      <w:szCs w:val="20"/>
                    </w:rPr>
                    <w:t>October-2021</w:t>
                  </w:r>
                  <w:r w:rsidRPr="00767218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– Present</w:t>
                  </w:r>
                </w:p>
                <w:p w14:paraId="332F01BF" w14:textId="3B3D4039" w:rsidR="002322BE" w:rsidRPr="00934E35" w:rsidRDefault="002322BE" w:rsidP="002322BE">
                  <w:pPr>
                    <w:rPr>
                      <w:noProof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Project:</w:t>
                  </w:r>
                  <w:r>
                    <w:t xml:space="preserve">  </w:t>
                  </w:r>
                  <w:r w:rsidR="00FF384A">
                    <w:rPr>
                      <w:noProof/>
                      <w:sz w:val="20"/>
                      <w:szCs w:val="20"/>
                    </w:rPr>
                    <w:t>CRAMER</w:t>
                  </w:r>
                  <w:r w:rsidR="001E055B">
                    <w:rPr>
                      <w:noProof/>
                      <w:sz w:val="20"/>
                      <w:szCs w:val="20"/>
                    </w:rPr>
                    <w:t xml:space="preserve"> (CramerFixed)</w:t>
                  </w:r>
                  <w:r w:rsidRPr="00934E35">
                    <w:rPr>
                      <w:noProof/>
                      <w:sz w:val="20"/>
                      <w:szCs w:val="20"/>
                    </w:rPr>
                    <w:t>, Vodafone Germany</w:t>
                  </w:r>
                </w:p>
                <w:p w14:paraId="2D62CC09" w14:textId="6C1547E2" w:rsidR="002322BE" w:rsidRDefault="002322BE" w:rsidP="002322BE">
                  <w:r w:rsidRPr="004B0A6D">
                    <w:rPr>
                      <w:b/>
                      <w:bCs/>
                      <w:sz w:val="20"/>
                      <w:szCs w:val="20"/>
                    </w:rPr>
                    <w:t>Role:</w:t>
                  </w:r>
                  <w:r>
                    <w:t xml:space="preserve">  </w:t>
                  </w:r>
                  <w:r w:rsidR="00FE1E4F" w:rsidRPr="00934E35">
                    <w:rPr>
                      <w:noProof/>
                      <w:sz w:val="20"/>
                      <w:szCs w:val="20"/>
                    </w:rPr>
                    <w:t xml:space="preserve">Software </w:t>
                  </w:r>
                  <w:r w:rsidR="00FE1E4F">
                    <w:rPr>
                      <w:noProof/>
                      <w:sz w:val="20"/>
                      <w:szCs w:val="20"/>
                    </w:rPr>
                    <w:t>Developer</w:t>
                  </w:r>
                  <w:r w:rsidR="00FE1E4F" w:rsidRPr="00934E35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038E2AAE" w14:textId="77777777" w:rsidR="00263E6E" w:rsidRDefault="002322BE" w:rsidP="00A56748">
                  <w:r w:rsidRPr="004B0A6D">
                    <w:rPr>
                      <w:b/>
                      <w:bCs/>
                      <w:sz w:val="20"/>
                      <w:szCs w:val="20"/>
                    </w:rPr>
                    <w:t>Team Size:</w:t>
                  </w:r>
                  <w:r>
                    <w:t xml:space="preserve">  </w:t>
                  </w:r>
                  <w:r w:rsidRPr="00934E35">
                    <w:rPr>
                      <w:noProof/>
                      <w:sz w:val="20"/>
                      <w:szCs w:val="20"/>
                    </w:rPr>
                    <w:t>0</w:t>
                  </w:r>
                  <w:r w:rsidR="00FE1E4F">
                    <w:rPr>
                      <w:noProof/>
                      <w:sz w:val="20"/>
                      <w:szCs w:val="20"/>
                    </w:rPr>
                    <w:t>6</w:t>
                  </w:r>
                  <w:r>
                    <w:t> </w:t>
                  </w:r>
                </w:p>
                <w:p w14:paraId="22EDC55F" w14:textId="40046471" w:rsidR="006A43D6" w:rsidRDefault="002322BE" w:rsidP="00A56748">
                  <w:pPr>
                    <w:rPr>
                      <w:noProof/>
                      <w:sz w:val="20"/>
                      <w:szCs w:val="20"/>
                    </w:rPr>
                  </w:pPr>
                  <w:r>
                    <w:br/>
                  </w:r>
                  <w:r w:rsidRPr="004B0A6D">
                    <w:rPr>
                      <w:b/>
                      <w:bCs/>
                      <w:sz w:val="20"/>
                      <w:szCs w:val="20"/>
                    </w:rPr>
                    <w:t>Description:</w:t>
                  </w:r>
                  <w:r w:rsidR="00A56748">
                    <w:t xml:space="preserve"> The </w:t>
                  </w:r>
                  <w:r w:rsidR="00A56748" w:rsidRPr="00A56748">
                    <w:rPr>
                      <w:noProof/>
                      <w:sz w:val="20"/>
                      <w:szCs w:val="20"/>
                    </w:rPr>
                    <w:t xml:space="preserve">Cramer application provides </w:t>
                  </w:r>
                  <w:r w:rsidR="00A56748">
                    <w:rPr>
                      <w:noProof/>
                      <w:sz w:val="20"/>
                      <w:szCs w:val="20"/>
                    </w:rPr>
                    <w:t>solutions</w:t>
                  </w:r>
                  <w:r w:rsidR="00A56748" w:rsidRPr="00A56748">
                    <w:rPr>
                      <w:noProof/>
                      <w:sz w:val="20"/>
                      <w:szCs w:val="20"/>
                    </w:rPr>
                    <w:t xml:space="preserve"> to the service provider for network planning, inventory management, provisioning</w:t>
                  </w:r>
                  <w:r w:rsidR="00A56748">
                    <w:rPr>
                      <w:noProof/>
                      <w:sz w:val="20"/>
                      <w:szCs w:val="20"/>
                    </w:rPr>
                    <w:t>,</w:t>
                  </w:r>
                  <w:r w:rsidR="00A56748" w:rsidRPr="00A56748">
                    <w:rPr>
                      <w:noProof/>
                      <w:sz w:val="20"/>
                      <w:szCs w:val="20"/>
                    </w:rPr>
                    <w:t xml:space="preserve"> and capacity management. Vodafone broadly uses the Cramer suite for inventory </w:t>
                  </w:r>
                  <w:r w:rsidR="00A56748" w:rsidRPr="00A56748">
                    <w:rPr>
                      <w:noProof/>
                      <w:sz w:val="20"/>
                      <w:szCs w:val="20"/>
                    </w:rPr>
                    <w:lastRenderedPageBreak/>
                    <w:t xml:space="preserve">management and provisioning. Cramer is integrated with external interfaces to support fault management </w:t>
                  </w:r>
                  <w:r w:rsidR="00A56748">
                    <w:rPr>
                      <w:noProof/>
                      <w:sz w:val="20"/>
                      <w:szCs w:val="20"/>
                    </w:rPr>
                    <w:t xml:space="preserve">and </w:t>
                  </w:r>
                  <w:r w:rsidR="00A56748" w:rsidRPr="00A56748">
                    <w:rPr>
                      <w:noProof/>
                      <w:sz w:val="20"/>
                      <w:szCs w:val="20"/>
                    </w:rPr>
                    <w:t xml:space="preserve">capacity management. Vodafone interacts with Cramer for Customer activation and termination. </w:t>
                  </w:r>
                </w:p>
                <w:p w14:paraId="6B447520" w14:textId="77777777" w:rsidR="00DA3C97" w:rsidRDefault="00DA3C97" w:rsidP="00A56748"/>
                <w:p w14:paraId="0DCA38CC" w14:textId="620C5AC4" w:rsidR="004B7BB5" w:rsidRPr="004B0A6D" w:rsidRDefault="002322BE" w:rsidP="006A43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Roles and Contribution:</w:t>
                  </w:r>
                </w:p>
                <w:p w14:paraId="2FC94EEB" w14:textId="434520D7" w:rsidR="00213D5E" w:rsidRPr="00934E35" w:rsidRDefault="00796B2C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9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>Understand requirements both functional as well as technical to provide the effort estimate. </w:t>
                  </w:r>
                </w:p>
                <w:p w14:paraId="2BFA6253" w14:textId="06DB8D53" w:rsidR="00796B2C" w:rsidRPr="00934E35" w:rsidRDefault="00796B2C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 xml:space="preserve">Completing the coding and </w:t>
                  </w:r>
                  <w:r w:rsidR="00213D5E" w:rsidRPr="00934E35">
                    <w:rPr>
                      <w:sz w:val="20"/>
                      <w:szCs w:val="20"/>
                    </w:rPr>
                    <w:t>building</w:t>
                  </w:r>
                  <w:r w:rsidRPr="00934E35">
                    <w:rPr>
                      <w:sz w:val="20"/>
                      <w:szCs w:val="20"/>
                    </w:rPr>
                    <w:t xml:space="preserve"> within </w:t>
                  </w:r>
                  <w:r w:rsidR="00213D5E" w:rsidRPr="00934E35">
                    <w:rPr>
                      <w:sz w:val="20"/>
                      <w:szCs w:val="20"/>
                    </w:rPr>
                    <w:t xml:space="preserve">the </w:t>
                  </w:r>
                  <w:r w:rsidRPr="00934E35">
                    <w:rPr>
                      <w:sz w:val="20"/>
                      <w:szCs w:val="20"/>
                    </w:rPr>
                    <w:t xml:space="preserve">estimated time effort following all coding standards. Participated in regular requirement and status calls with </w:t>
                  </w:r>
                  <w:r w:rsidR="00213D5E" w:rsidRPr="00934E35">
                    <w:rPr>
                      <w:sz w:val="20"/>
                      <w:szCs w:val="20"/>
                    </w:rPr>
                    <w:t>clients</w:t>
                  </w:r>
                  <w:r w:rsidRPr="00934E35">
                    <w:rPr>
                      <w:sz w:val="20"/>
                      <w:szCs w:val="20"/>
                    </w:rPr>
                    <w:t>.</w:t>
                  </w:r>
                </w:p>
                <w:p w14:paraId="5322C40D" w14:textId="4258AF8D" w:rsidR="00796B2C" w:rsidRPr="00934E35" w:rsidRDefault="00796B2C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suppressOverlap/>
                    <w:rPr>
                      <w:sz w:val="20"/>
                      <w:szCs w:val="20"/>
                    </w:rPr>
                  </w:pPr>
                  <w:r w:rsidRPr="00934E35">
                    <w:rPr>
                      <w:sz w:val="20"/>
                      <w:szCs w:val="20"/>
                    </w:rPr>
                    <w:t>Involved in design, implementation, unit test plan preparation, testing, bug fixing</w:t>
                  </w:r>
                  <w:r w:rsidR="00BB425B">
                    <w:rPr>
                      <w:sz w:val="20"/>
                      <w:szCs w:val="20"/>
                    </w:rPr>
                    <w:t>,</w:t>
                  </w:r>
                  <w:r w:rsidRPr="00934E35">
                    <w:rPr>
                      <w:sz w:val="20"/>
                      <w:szCs w:val="20"/>
                    </w:rPr>
                    <w:t xml:space="preserve"> and maintenance of </w:t>
                  </w:r>
                  <w:r w:rsidR="00BB425B">
                    <w:rPr>
                      <w:sz w:val="20"/>
                      <w:szCs w:val="20"/>
                    </w:rPr>
                    <w:t>customization</w:t>
                  </w:r>
                  <w:r w:rsidRPr="00934E35">
                    <w:rPr>
                      <w:sz w:val="20"/>
                      <w:szCs w:val="20"/>
                    </w:rPr>
                    <w:t xml:space="preserve"> </w:t>
                  </w:r>
                  <w:r w:rsidR="00213D5E" w:rsidRPr="00934E35">
                    <w:rPr>
                      <w:sz w:val="20"/>
                      <w:szCs w:val="20"/>
                    </w:rPr>
                    <w:t>requirements</w:t>
                  </w:r>
                  <w:r w:rsidRPr="00934E35">
                    <w:rPr>
                      <w:sz w:val="20"/>
                      <w:szCs w:val="20"/>
                    </w:rPr>
                    <w:t>.</w:t>
                  </w:r>
                </w:p>
                <w:p w14:paraId="07BAE570" w14:textId="77777777" w:rsidR="005A5436" w:rsidRDefault="004B7BB5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suppressOverlap/>
                  </w:pPr>
                  <w:r w:rsidRPr="00934E35">
                    <w:rPr>
                      <w:sz w:val="20"/>
                      <w:szCs w:val="20"/>
                    </w:rPr>
                    <w:t>Worked on frontend and backend development.</w:t>
                  </w:r>
                  <w:r>
                    <w:t xml:space="preserve"> </w:t>
                  </w:r>
                </w:p>
                <w:p w14:paraId="54194AEB" w14:textId="48C7E1AC" w:rsidR="005F5579" w:rsidRDefault="005F5579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suppressOverlap/>
                  </w:pPr>
                  <w:r w:rsidRPr="005F5579">
                    <w:rPr>
                      <w:sz w:val="20"/>
                      <w:szCs w:val="20"/>
                    </w:rPr>
                    <w:t>Work on the Production PRT to Fixed the defects on prior</w:t>
                  </w:r>
                  <w:r>
                    <w:t>ity</w:t>
                  </w:r>
                  <w:r w:rsidR="00A56748">
                    <w:t>.</w:t>
                  </w:r>
                </w:p>
                <w:p w14:paraId="4C3BC131" w14:textId="04B9037F" w:rsidR="00A56748" w:rsidRDefault="00A56748" w:rsidP="00213D5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38"/>
                    </w:numPr>
                    <w:suppressOverlap/>
                  </w:pPr>
                  <w:r w:rsidRPr="00A56748">
                    <w:t>Worked on various components of the Cramer system, such as the Task-engine, Homepages, API/Import, and Tal-res, handling new change requests (CR) and defect resolutions.</w:t>
                  </w:r>
                </w:p>
                <w:p w14:paraId="5C08B2E2" w14:textId="77777777" w:rsidR="00A56748" w:rsidRDefault="00A56748" w:rsidP="00A56748">
                  <w:pPr>
                    <w:framePr w:hSpace="180" w:wrap="around" w:vAnchor="text" w:hAnchor="text" w:xAlign="center" w:y="1"/>
                    <w:suppressOverlap/>
                  </w:pPr>
                </w:p>
                <w:p w14:paraId="39446502" w14:textId="6FDA6CB1" w:rsidR="001E055B" w:rsidRDefault="001E055B" w:rsidP="001E055B">
                  <w:pPr>
                    <w:pStyle w:val="Dates"/>
                    <w:rPr>
                      <w:rFonts w:asciiTheme="majorHAnsi" w:eastAsia="Arial" w:hAnsiTheme="majorHAnsi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BF4D28"/>
                      <w:sz w:val="28"/>
                      <w:szCs w:val="28"/>
                    </w:rPr>
                    <w:t>Servosys</w:t>
                  </w:r>
                  <w:proofErr w:type="spellEnd"/>
                  <w:r>
                    <w:rPr>
                      <w:b/>
                      <w:color w:val="BF4D28"/>
                      <w:sz w:val="28"/>
                      <w:szCs w:val="28"/>
                    </w:rPr>
                    <w:t xml:space="preserve"> Solution– </w:t>
                  </w:r>
                  <w:r>
                    <w:rPr>
                      <w:color w:val="BF4D28"/>
                      <w:sz w:val="28"/>
                      <w:szCs w:val="28"/>
                    </w:rPr>
                    <w:t>Software Engineer</w:t>
                  </w:r>
                </w:p>
                <w:p w14:paraId="2157E495" w14:textId="77777777" w:rsidR="001E055B" w:rsidRPr="00C37CC9" w:rsidRDefault="001E055B" w:rsidP="001E055B">
                  <w:pPr>
                    <w:pStyle w:val="Dates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color w:val="365F91" w:themeColor="accent1" w:themeShade="BF"/>
                      <w:sz w:val="20"/>
                      <w:szCs w:val="20"/>
                    </w:rPr>
                    <w:t>Oct</w:t>
                  </w:r>
                  <w:r w:rsidRPr="00C37CC9">
                    <w:rPr>
                      <w:color w:val="365F91" w:themeColor="accent1" w:themeShade="BF"/>
                      <w:sz w:val="20"/>
                      <w:szCs w:val="20"/>
                    </w:rPr>
                    <w:t>-</w:t>
                  </w:r>
                  <w:r>
                    <w:rPr>
                      <w:color w:val="365F91" w:themeColor="accent1" w:themeShade="BF"/>
                      <w:sz w:val="20"/>
                      <w:szCs w:val="20"/>
                    </w:rPr>
                    <w:t>2020</w:t>
                  </w:r>
                  <w:r w:rsidRPr="00C37CC9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- </w:t>
                  </w:r>
                  <w:r>
                    <w:rPr>
                      <w:color w:val="365F91" w:themeColor="accent1" w:themeShade="BF"/>
                      <w:sz w:val="20"/>
                      <w:szCs w:val="20"/>
                    </w:rPr>
                    <w:t>Oct</w:t>
                  </w:r>
                  <w:r w:rsidRPr="00C37CC9">
                    <w:rPr>
                      <w:color w:val="365F91" w:themeColor="accent1" w:themeShade="BF"/>
                      <w:sz w:val="20"/>
                      <w:szCs w:val="20"/>
                    </w:rPr>
                    <w:t>-</w:t>
                  </w:r>
                  <w:r>
                    <w:rPr>
                      <w:color w:val="365F91" w:themeColor="accent1" w:themeShade="BF"/>
                      <w:sz w:val="20"/>
                      <w:szCs w:val="20"/>
                    </w:rPr>
                    <w:t>2021</w:t>
                  </w:r>
                  <w:r w:rsidRPr="00C37CC9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</w:p>
                <w:p w14:paraId="027A153E" w14:textId="2273BDEB" w:rsidR="001E055B" w:rsidRPr="00934E35" w:rsidRDefault="001E055B" w:rsidP="001E055B">
                  <w:pPr>
                    <w:rPr>
                      <w:noProof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Project:</w:t>
                  </w:r>
                  <w:r>
                    <w:t xml:space="preserve">  </w:t>
                  </w:r>
                  <w:r>
                    <w:rPr>
                      <w:noProof/>
                      <w:sz w:val="20"/>
                      <w:szCs w:val="20"/>
                    </w:rPr>
                    <w:t xml:space="preserve">MARVEL, ICICI Bank Chandewali </w:t>
                  </w:r>
                </w:p>
                <w:p w14:paraId="208DADB0" w14:textId="77777777" w:rsidR="001E055B" w:rsidRDefault="001E055B" w:rsidP="001E055B">
                  <w:r w:rsidRPr="004B0A6D">
                    <w:rPr>
                      <w:b/>
                      <w:bCs/>
                      <w:sz w:val="20"/>
                      <w:szCs w:val="20"/>
                    </w:rPr>
                    <w:t>Role:</w:t>
                  </w:r>
                  <w:r>
                    <w:t xml:space="preserve">  </w:t>
                  </w:r>
                  <w:r w:rsidRPr="00934E35">
                    <w:rPr>
                      <w:noProof/>
                      <w:sz w:val="20"/>
                      <w:szCs w:val="20"/>
                    </w:rPr>
                    <w:t xml:space="preserve">Software </w:t>
                  </w:r>
                  <w:r>
                    <w:rPr>
                      <w:noProof/>
                      <w:sz w:val="20"/>
                      <w:szCs w:val="20"/>
                    </w:rPr>
                    <w:t>Developer</w:t>
                  </w:r>
                  <w:r w:rsidRPr="00934E35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11E958E8" w14:textId="77777777" w:rsidR="00263E6E" w:rsidRDefault="001E055B" w:rsidP="001E055B">
                  <w:pPr>
                    <w:framePr w:hSpace="180" w:wrap="around" w:vAnchor="text" w:hAnchor="text" w:xAlign="center" w:y="1"/>
                    <w:suppressOverlap/>
                    <w:rPr>
                      <w:noProof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Team Size:</w:t>
                  </w:r>
                  <w:r>
                    <w:t xml:space="preserve">  </w:t>
                  </w:r>
                  <w:r w:rsidRPr="00934E35">
                    <w:rPr>
                      <w:noProof/>
                      <w:sz w:val="20"/>
                      <w:szCs w:val="20"/>
                    </w:rPr>
                    <w:t>0</w:t>
                  </w:r>
                  <w:r>
                    <w:rPr>
                      <w:noProof/>
                      <w:sz w:val="20"/>
                      <w:szCs w:val="20"/>
                    </w:rPr>
                    <w:t>4</w:t>
                  </w:r>
                </w:p>
                <w:p w14:paraId="736EF356" w14:textId="32E4E31B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br/>
                  </w:r>
                  <w:r w:rsidRPr="004B0A6D">
                    <w:rPr>
                      <w:b/>
                      <w:bCs/>
                      <w:sz w:val="20"/>
                      <w:szCs w:val="20"/>
                    </w:rPr>
                    <w:t>Description:</w:t>
                  </w:r>
                  <w:r w:rsidR="00DA3C97">
                    <w:rPr>
                      <w:rFonts w:ascii="Roboto" w:hAnsi="Roboto"/>
                      <w:color w:val="111111"/>
                      <w:sz w:val="21"/>
                      <w:szCs w:val="21"/>
                      <w:shd w:val="clear" w:color="auto" w:fill="F3F3F3"/>
                    </w:rPr>
                    <w:t xml:space="preserve"> </w:t>
                  </w:r>
                  <w:r w:rsidR="00DA3C97" w:rsidRPr="00DA3C97">
                    <w:t>MARVAL is a specialized application designed to streamline the process of sanctioning mid-range corporate loans for ICICI. This application serves as a comprehensive platform that aids in the management of loan sanction processes, thereby enhancing efficiency and reducing manual effort.</w:t>
                  </w:r>
                </w:p>
                <w:p w14:paraId="1D2F1928" w14:textId="77777777" w:rsidR="00263E6E" w:rsidRDefault="00263E6E" w:rsidP="001E055B">
                  <w:pPr>
                    <w:framePr w:hSpace="180" w:wrap="around" w:vAnchor="text" w:hAnchor="text" w:xAlign="center" w:y="1"/>
                    <w:suppressOverlap/>
                  </w:pPr>
                </w:p>
                <w:p w14:paraId="400BDB6C" w14:textId="77777777" w:rsidR="00263E6E" w:rsidRPr="004B0A6D" w:rsidRDefault="00263E6E" w:rsidP="00263E6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B0A6D">
                    <w:rPr>
                      <w:b/>
                      <w:bCs/>
                      <w:sz w:val="20"/>
                      <w:szCs w:val="20"/>
                    </w:rPr>
                    <w:t>Roles and Contribution:</w:t>
                  </w:r>
                </w:p>
                <w:p w14:paraId="63A2B7B2" w14:textId="77777777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Worked on frontend and backend development. </w:t>
                  </w:r>
                </w:p>
                <w:p w14:paraId="746E1F3F" w14:textId="77777777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Designing user interactions on web pages using JSP. </w:t>
                  </w:r>
                </w:p>
                <w:p w14:paraId="3FB1B031" w14:textId="77777777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Developing backend website applications using JAVA. </w:t>
                  </w:r>
                </w:p>
                <w:p w14:paraId="1EC12ED4" w14:textId="34941881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Building </w:t>
                  </w:r>
                  <w:r w:rsidR="00DA3C97">
                    <w:t xml:space="preserve">a </w:t>
                  </w:r>
                  <w:r>
                    <w:t xml:space="preserve">responsive frontend with Bootstrap and JavaScript. </w:t>
                  </w:r>
                </w:p>
                <w:p w14:paraId="742E4B7C" w14:textId="40EDCD1C" w:rsidR="001E055B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Used some functionality of </w:t>
                  </w:r>
                  <w:proofErr w:type="spellStart"/>
                  <w:r w:rsidR="00DA3C97">
                    <w:t>Servosys</w:t>
                  </w:r>
                  <w:proofErr w:type="spellEnd"/>
                  <w:r>
                    <w:t xml:space="preserve"> Product for development. </w:t>
                  </w:r>
                </w:p>
                <w:p w14:paraId="6D70D037" w14:textId="1BF0C574" w:rsidR="00DA3C97" w:rsidRDefault="001E055B" w:rsidP="001E055B">
                  <w:pPr>
                    <w:framePr w:hSpace="180" w:wrap="around" w:vAnchor="text" w:hAnchor="text" w:xAlign="center" w:y="1"/>
                    <w:suppressOverlap/>
                  </w:pPr>
                  <w:r>
                    <w:sym w:font="Symbol" w:char="F0B7"/>
                  </w:r>
                  <w:r>
                    <w:t xml:space="preserve"> Handled the data using Servlet, Ajax, and JSON, API.</w:t>
                  </w:r>
                </w:p>
                <w:p w14:paraId="5A079489" w14:textId="77777777" w:rsidR="001E055B" w:rsidRDefault="001E055B" w:rsidP="005F5579">
                  <w:pPr>
                    <w:framePr w:hSpace="180" w:wrap="around" w:vAnchor="text" w:hAnchor="text" w:xAlign="center" w:y="1"/>
                    <w:suppressOverlap/>
                  </w:pPr>
                </w:p>
                <w:p w14:paraId="2421617C" w14:textId="5608D52D" w:rsidR="00DA3C97" w:rsidRDefault="00DA3C97" w:rsidP="005F5579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86475B" w14:paraId="2421617F" w14:textId="77777777" w:rsidTr="004455B5">
              <w:trPr>
                <w:trHeight w:val="342"/>
                <w:jc w:val="center"/>
              </w:trPr>
              <w:tc>
                <w:tcPr>
                  <w:tcW w:w="6794" w:type="dxa"/>
                  <w:shd w:val="clear" w:color="auto" w:fill="365F91" w:themeFill="accent1" w:themeFillShade="BF"/>
                </w:tcPr>
                <w:p w14:paraId="2421617E" w14:textId="7E68FF0F" w:rsidR="0086475B" w:rsidRPr="00E82116" w:rsidRDefault="00C37CC9" w:rsidP="00C66D17">
                  <w:pPr>
                    <w:pStyle w:val="Heading2"/>
                    <w:framePr w:hSpace="180" w:wrap="around" w:vAnchor="text" w:hAnchor="text" w:xAlign="center" w:y="1"/>
                    <w:suppressOverlap/>
                    <w:rPr>
                      <w:b w:val="0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r w:rsidR="00556632">
                    <w:rPr>
                      <w:sz w:val="28"/>
                      <w:szCs w:val="28"/>
                    </w:rPr>
                    <w:t xml:space="preserve"> </w:t>
                  </w:r>
                  <w:r w:rsidR="00556632" w:rsidRPr="00C66D17">
                    <w:rPr>
                      <w:sz w:val="24"/>
                      <w:szCs w:val="24"/>
                    </w:rPr>
                    <w:t>CERTIFICATES</w:t>
                  </w:r>
                  <w:r w:rsidR="0055663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298C" w14:paraId="24216185" w14:textId="77777777" w:rsidTr="001E055B">
              <w:trPr>
                <w:trHeight w:val="950"/>
                <w:jc w:val="center"/>
              </w:trPr>
              <w:tc>
                <w:tcPr>
                  <w:tcW w:w="6794" w:type="dxa"/>
                  <w:shd w:val="clear" w:color="auto" w:fill="FFFFFF" w:themeFill="background1"/>
                </w:tcPr>
                <w:p w14:paraId="4191B1A8" w14:textId="77777777" w:rsidR="00BB425B" w:rsidRDefault="00BB425B" w:rsidP="00BB425B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pacing w:line="276" w:lineRule="auto"/>
                    <w:suppressOverlap/>
                  </w:pPr>
                  <w:r>
                    <w:t>Enhancing Soft Skill(NPTEL).</w:t>
                  </w:r>
                </w:p>
                <w:p w14:paraId="24216184" w14:textId="46F93DEE" w:rsidR="00263E6E" w:rsidRPr="00556566" w:rsidRDefault="00BB425B" w:rsidP="00263E6E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16"/>
                    </w:numPr>
                    <w:spacing w:line="276" w:lineRule="auto"/>
                    <w:suppressOverlap/>
                  </w:pPr>
                  <w:r>
                    <w:t>Modern Application And Development (NPTEL)</w:t>
                  </w:r>
                  <w:r w:rsidR="00263E6E">
                    <w:t>.</w:t>
                  </w:r>
                </w:p>
              </w:tc>
            </w:tr>
            <w:tr w:rsidR="00DA3C97" w14:paraId="41869836" w14:textId="77777777" w:rsidTr="00263E6E">
              <w:trPr>
                <w:trHeight w:val="50"/>
                <w:jc w:val="center"/>
              </w:trPr>
              <w:tc>
                <w:tcPr>
                  <w:tcW w:w="6794" w:type="dxa"/>
                  <w:shd w:val="clear" w:color="auto" w:fill="FFFFFF" w:themeFill="background1"/>
                </w:tcPr>
                <w:p w14:paraId="16BBE681" w14:textId="77777777" w:rsidR="00DA3C97" w:rsidRDefault="00DA3C97" w:rsidP="00DA3C97">
                  <w:pPr>
                    <w:framePr w:hSpace="180" w:wrap="around" w:vAnchor="text" w:hAnchor="text" w:xAlign="center" w:y="1"/>
                    <w:spacing w:line="276" w:lineRule="auto"/>
                    <w:suppressOverlap/>
                  </w:pPr>
                </w:p>
              </w:tc>
            </w:tr>
          </w:tbl>
          <w:p w14:paraId="242161A5" w14:textId="41675B49" w:rsidR="005C4BE6" w:rsidRDefault="00263E6E" w:rsidP="000723AD">
            <w:r>
              <w:rPr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D1497D6" wp14:editId="1C590721">
                      <wp:simplePos x="0" y="0"/>
                      <wp:positionH relativeFrom="column">
                        <wp:posOffset>4267311</wp:posOffset>
                      </wp:positionH>
                      <wp:positionV relativeFrom="paragraph">
                        <wp:posOffset>-1232535</wp:posOffset>
                      </wp:positionV>
                      <wp:extent cx="169545" cy="411480"/>
                      <wp:effectExtent l="0" t="0" r="1905" b="7620"/>
                      <wp:wrapNone/>
                      <wp:docPr id="10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69545" cy="411480"/>
                                <a:chOff x="533" y="5619"/>
                                <a:chExt cx="275" cy="782"/>
                              </a:xfrm>
                            </wpg:grpSpPr>
                            <wps:wsp>
                              <wps:cNvPr id="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" y="5619"/>
                                  <a:ext cx="275" cy="5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8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539" y="6175"/>
                                  <a:ext cx="248" cy="22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EF4EE" id="Group 56" o:spid="_x0000_s1026" style="position:absolute;margin-left:336pt;margin-top:-97.05pt;width:13.35pt;height:32.4pt;flip:x;z-index:251691008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">
                      <v:rect id="Rectangle 57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" fillcolor="#365f91 [2404]" stroked="f" strokecolor="#4f81bd [3204]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58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" fillcolor="#0f243e [1615]" stroked="f" strokecolor="blue"/>
                    </v:group>
                  </w:pict>
                </mc:Fallback>
              </mc:AlternateContent>
            </w:r>
          </w:p>
        </w:tc>
      </w:tr>
    </w:tbl>
    <w:p w14:paraId="242161A7" w14:textId="17415BB1" w:rsidR="006B3E8F" w:rsidRDefault="00263E6E" w:rsidP="006B3E8F">
      <w:r w:rsidRPr="00CF357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161B6" wp14:editId="638B8462">
                <wp:simplePos x="0" y="0"/>
                <wp:positionH relativeFrom="margin">
                  <wp:align>center</wp:align>
                </wp:positionH>
                <wp:positionV relativeFrom="paragraph">
                  <wp:posOffset>7874635</wp:posOffset>
                </wp:positionV>
                <wp:extent cx="7234555" cy="87630"/>
                <wp:effectExtent l="0" t="0" r="4445" b="7620"/>
                <wp:wrapNone/>
                <wp:docPr id="1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34555" cy="87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2D60" id="Rectangle 74" o:spid="_x0000_s1026" style="position:absolute;margin-left:0;margin-top:620.05pt;width:569.65pt;height:6.9pt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" fillcolor="#8db3e2 [1311]" stroked="f">
                <w10:wrap anchorx="margin"/>
              </v:rect>
            </w:pict>
          </mc:Fallback>
        </mc:AlternateContent>
      </w:r>
      <w:r w:rsidR="00A56748" w:rsidRPr="00C66D1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D8AE9F" wp14:editId="10710F08">
                <wp:simplePos x="0" y="0"/>
                <wp:positionH relativeFrom="leftMargin">
                  <wp:posOffset>180975</wp:posOffset>
                </wp:positionH>
                <wp:positionV relativeFrom="paragraph">
                  <wp:posOffset>4983480</wp:posOffset>
                </wp:positionV>
                <wp:extent cx="158750" cy="440055"/>
                <wp:effectExtent l="0" t="0" r="0" b="0"/>
                <wp:wrapNone/>
                <wp:docPr id="3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440055"/>
                          <a:chOff x="533" y="5619"/>
                          <a:chExt cx="275" cy="782"/>
                        </a:xfrm>
                      </wpg:grpSpPr>
                      <wps:wsp>
                        <wps:cNvPr id="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3" y="5619"/>
                            <a:ext cx="275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9" y="6175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19BBE" id="Group 82" o:spid="_x0000_s1026" style="position:absolute;margin-left:14.25pt;margin-top:392.4pt;width:12.5pt;height:34.65pt;z-index:251695104;mso-position-horizontal-relative:left-margin-area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">
                <v:rect id="Rectangle 83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" fillcolor="#365f91 [2404]" stroked="f" strokecolor="#4f81bd [3204]"/>
                <v:shape id="AutoShape 84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" fillcolor="#0f243e [1615]" stroked="f" strokecolor="blue"/>
                <w10:wrap anchorx="margin"/>
              </v:group>
            </w:pict>
          </mc:Fallback>
        </mc:AlternateContent>
      </w:r>
      <w:r w:rsidR="00A56748" w:rsidRPr="00C66D1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2161B8" wp14:editId="4F75E343">
                <wp:simplePos x="0" y="0"/>
                <wp:positionH relativeFrom="leftMargin">
                  <wp:posOffset>184093</wp:posOffset>
                </wp:positionH>
                <wp:positionV relativeFrom="paragraph">
                  <wp:posOffset>1588770</wp:posOffset>
                </wp:positionV>
                <wp:extent cx="158750" cy="440055"/>
                <wp:effectExtent l="0" t="0" r="0" b="0"/>
                <wp:wrapNone/>
                <wp:docPr id="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440055"/>
                          <a:chOff x="533" y="5619"/>
                          <a:chExt cx="275" cy="782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3" y="5619"/>
                            <a:ext cx="275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9" y="6175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EA7C" id="Group 82" o:spid="_x0000_s1026" style="position:absolute;margin-left:14.5pt;margin-top:125.1pt;width:12.5pt;height:34.65pt;z-index:251686912;mso-position-horizontal-relative:left-margin-area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">
                <v:rect id="Rectangle 83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" fillcolor="#365f91 [2404]" stroked="f" strokecolor="#4f81bd [3204]"/>
                <v:shape id="AutoShape 84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" fillcolor="#0f243e [1615]" stroked="f" strokecolor="blue"/>
                <w10:wrap anchorx="margin"/>
              </v:group>
            </w:pict>
          </mc:Fallback>
        </mc:AlternateContent>
      </w:r>
      <w:r w:rsidR="00A56748" w:rsidRPr="00C66D1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B2F012" wp14:editId="23DCC700">
                <wp:simplePos x="0" y="0"/>
                <wp:positionH relativeFrom="leftMargin">
                  <wp:posOffset>180975</wp:posOffset>
                </wp:positionH>
                <wp:positionV relativeFrom="paragraph">
                  <wp:posOffset>-1905</wp:posOffset>
                </wp:positionV>
                <wp:extent cx="158750" cy="440055"/>
                <wp:effectExtent l="0" t="0" r="0" b="0"/>
                <wp:wrapNone/>
                <wp:docPr id="2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440055"/>
                          <a:chOff x="533" y="5619"/>
                          <a:chExt cx="275" cy="782"/>
                        </a:xfrm>
                      </wpg:grpSpPr>
                      <wps:wsp>
                        <wps:cNvPr id="2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3" y="5619"/>
                            <a:ext cx="275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8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9" y="6175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5ABB" id="Group 82" o:spid="_x0000_s1026" style="position:absolute;margin-left:14.25pt;margin-top:-.15pt;width:12.5pt;height:34.65pt;z-index:251693056;mso-position-horizontal-relative:left-margin-area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">
                <v:rect id="Rectangle 83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" fillcolor="#365f91 [2404]" stroked="f" strokecolor="#4f81bd [3204]"/>
                <v:shape id="AutoShape 84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" fillcolor="#0f243e [1615]" stroked="f" strokecolor="blue"/>
                <w10:wrap anchorx="margin"/>
              </v:group>
            </w:pict>
          </mc:Fallback>
        </mc:AlternateContent>
      </w:r>
      <w:r w:rsidR="00FE1E4F" w:rsidRPr="00C66D1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D944EA" wp14:editId="6F5AAF32">
                <wp:simplePos x="0" y="0"/>
                <wp:positionH relativeFrom="leftMargin">
                  <wp:posOffset>196678</wp:posOffset>
                </wp:positionH>
                <wp:positionV relativeFrom="paragraph">
                  <wp:posOffset>3086935</wp:posOffset>
                </wp:positionV>
                <wp:extent cx="158750" cy="440055"/>
                <wp:effectExtent l="0" t="0" r="0" b="0"/>
                <wp:wrapNone/>
                <wp:docPr id="3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440055"/>
                          <a:chOff x="533" y="5619"/>
                          <a:chExt cx="275" cy="782"/>
                        </a:xfrm>
                      </wpg:grpSpPr>
                      <wps:wsp>
                        <wps:cNvPr id="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3" y="5619"/>
                            <a:ext cx="275" cy="5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9" y="6175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61FCF" id="Group 82" o:spid="_x0000_s1026" style="position:absolute;margin-left:15.5pt;margin-top:243.05pt;width:12.5pt;height:34.65pt;z-index:251697152;mso-position-horizontal-relative:left-margin-area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">
                <v:rect id="Rectangle 83" o:spid="_x0000_s1027" style="position:absolute;left:533;top:5619;width:27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" fillcolor="#365f91 [2404]" stroked="f" strokecolor="#4f81bd [3204]"/>
                <v:shape id="AutoShape 84" o:spid="_x0000_s1028" type="#_x0000_t6" style="position:absolute;left:539;top:6175;width:248;height:226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" fillcolor="#0f243e [1615]" stroked="f" strokecolor="blue"/>
                <w10:wrap anchorx="margin"/>
              </v:group>
            </w:pict>
          </mc:Fallback>
        </mc:AlternateContent>
      </w:r>
    </w:p>
    <w:sectPr w:rsidR="006B3E8F" w:rsidSect="0092060B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DB69" w14:textId="77777777" w:rsidR="00AC2E72" w:rsidRDefault="00AC2E72" w:rsidP="00B615AA">
      <w:pPr>
        <w:spacing w:line="240" w:lineRule="auto"/>
      </w:pPr>
      <w:r>
        <w:separator/>
      </w:r>
    </w:p>
  </w:endnote>
  <w:endnote w:type="continuationSeparator" w:id="0">
    <w:p w14:paraId="63ADC630" w14:textId="77777777" w:rsidR="00AC2E72" w:rsidRDefault="00AC2E72" w:rsidP="00B6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61C0" w14:textId="77777777" w:rsidR="009B2B7E" w:rsidRPr="009B2B7E" w:rsidRDefault="009B2B7E">
    <w:pPr>
      <w:pStyle w:val="Footer"/>
      <w:rPr>
        <w:vanish/>
      </w:rPr>
    </w:pPr>
    <w:r w:rsidRPr="009B2B7E">
      <w:rPr>
        <w:rStyle w:val="tgc"/>
        <w:vanish/>
      </w:rPr>
      <w:t xml:space="preserve">© </w:t>
    </w:r>
    <w:r w:rsidRPr="009B2B7E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427F" w14:textId="77777777" w:rsidR="00AC2E72" w:rsidRDefault="00AC2E72" w:rsidP="00B615AA">
      <w:pPr>
        <w:spacing w:line="240" w:lineRule="auto"/>
      </w:pPr>
      <w:r>
        <w:separator/>
      </w:r>
    </w:p>
  </w:footnote>
  <w:footnote w:type="continuationSeparator" w:id="0">
    <w:p w14:paraId="6BECBC6C" w14:textId="77777777" w:rsidR="00AC2E72" w:rsidRDefault="00AC2E72" w:rsidP="00B6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029"/>
    <w:multiLevelType w:val="hybridMultilevel"/>
    <w:tmpl w:val="57A8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D2B"/>
    <w:multiLevelType w:val="hybridMultilevel"/>
    <w:tmpl w:val="4B7C3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346"/>
    <w:multiLevelType w:val="hybridMultilevel"/>
    <w:tmpl w:val="3C946B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1E4417"/>
    <w:multiLevelType w:val="hybridMultilevel"/>
    <w:tmpl w:val="CCF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0F45"/>
    <w:multiLevelType w:val="hybridMultilevel"/>
    <w:tmpl w:val="4A4E0314"/>
    <w:lvl w:ilvl="0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12FF05AF"/>
    <w:multiLevelType w:val="hybridMultilevel"/>
    <w:tmpl w:val="860013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01842"/>
    <w:multiLevelType w:val="hybridMultilevel"/>
    <w:tmpl w:val="B97C4996"/>
    <w:lvl w:ilvl="0" w:tplc="5A1C6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7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8B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29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C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33A"/>
    <w:multiLevelType w:val="hybridMultilevel"/>
    <w:tmpl w:val="0B8C7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C1F46"/>
    <w:multiLevelType w:val="hybridMultilevel"/>
    <w:tmpl w:val="CA92F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4C99"/>
    <w:multiLevelType w:val="hybridMultilevel"/>
    <w:tmpl w:val="24B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5B71"/>
    <w:multiLevelType w:val="hybridMultilevel"/>
    <w:tmpl w:val="AB30DA0A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9E03588"/>
    <w:multiLevelType w:val="hybridMultilevel"/>
    <w:tmpl w:val="E78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19E"/>
    <w:multiLevelType w:val="hybridMultilevel"/>
    <w:tmpl w:val="DE42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DAD"/>
    <w:multiLevelType w:val="hybridMultilevel"/>
    <w:tmpl w:val="E2129154"/>
    <w:lvl w:ilvl="0" w:tplc="AA6E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A6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4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E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03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62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89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E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E63F0"/>
    <w:multiLevelType w:val="hybridMultilevel"/>
    <w:tmpl w:val="5F9C3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7CAA"/>
    <w:multiLevelType w:val="hybridMultilevel"/>
    <w:tmpl w:val="A0487D74"/>
    <w:lvl w:ilvl="0" w:tplc="2E34E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7608"/>
    <w:multiLevelType w:val="hybridMultilevel"/>
    <w:tmpl w:val="C93EF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56E9"/>
    <w:multiLevelType w:val="hybridMultilevel"/>
    <w:tmpl w:val="E35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6D59"/>
    <w:multiLevelType w:val="hybridMultilevel"/>
    <w:tmpl w:val="6B1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429C"/>
    <w:multiLevelType w:val="hybridMultilevel"/>
    <w:tmpl w:val="5E5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1218"/>
    <w:multiLevelType w:val="hybridMultilevel"/>
    <w:tmpl w:val="A90838EA"/>
    <w:lvl w:ilvl="0" w:tplc="E558E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D1170"/>
    <w:multiLevelType w:val="hybridMultilevel"/>
    <w:tmpl w:val="4332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21014"/>
    <w:multiLevelType w:val="hybridMultilevel"/>
    <w:tmpl w:val="1D4AFB38"/>
    <w:lvl w:ilvl="0" w:tplc="E558E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58E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72A98"/>
    <w:multiLevelType w:val="hybridMultilevel"/>
    <w:tmpl w:val="8B1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7457"/>
    <w:multiLevelType w:val="hybridMultilevel"/>
    <w:tmpl w:val="E4B488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7511B"/>
    <w:multiLevelType w:val="hybridMultilevel"/>
    <w:tmpl w:val="6BB09F0A"/>
    <w:lvl w:ilvl="0" w:tplc="CFB4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6E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A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8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6C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C0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1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0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1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7BFA"/>
    <w:multiLevelType w:val="hybridMultilevel"/>
    <w:tmpl w:val="16EC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95BC9"/>
    <w:multiLevelType w:val="hybridMultilevel"/>
    <w:tmpl w:val="C958A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12286"/>
    <w:multiLevelType w:val="hybridMultilevel"/>
    <w:tmpl w:val="00DA1C22"/>
    <w:lvl w:ilvl="0" w:tplc="AB6E473A">
      <w:start w:val="1"/>
      <w:numFmt w:val="bullet"/>
      <w:pStyle w:val="ListParagraph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061B0E"/>
    <w:multiLevelType w:val="hybridMultilevel"/>
    <w:tmpl w:val="523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6A18"/>
    <w:multiLevelType w:val="hybridMultilevel"/>
    <w:tmpl w:val="CD629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EF7"/>
    <w:multiLevelType w:val="hybridMultilevel"/>
    <w:tmpl w:val="32E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D7A05"/>
    <w:multiLevelType w:val="hybridMultilevel"/>
    <w:tmpl w:val="1B4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4654B"/>
    <w:multiLevelType w:val="hybridMultilevel"/>
    <w:tmpl w:val="8CB0D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7196">
    <w:abstractNumId w:val="28"/>
  </w:num>
  <w:num w:numId="2" w16cid:durableId="518197172">
    <w:abstractNumId w:val="25"/>
  </w:num>
  <w:num w:numId="3" w16cid:durableId="1265042984">
    <w:abstractNumId w:val="18"/>
  </w:num>
  <w:num w:numId="4" w16cid:durableId="2041390362">
    <w:abstractNumId w:val="8"/>
  </w:num>
  <w:num w:numId="5" w16cid:durableId="1914505366">
    <w:abstractNumId w:val="15"/>
  </w:num>
  <w:num w:numId="6" w16cid:durableId="1016885891">
    <w:abstractNumId w:val="13"/>
  </w:num>
  <w:num w:numId="7" w16cid:durableId="1372921407">
    <w:abstractNumId w:val="22"/>
  </w:num>
  <w:num w:numId="8" w16cid:durableId="534779768">
    <w:abstractNumId w:val="14"/>
  </w:num>
  <w:num w:numId="9" w16cid:durableId="1119832236">
    <w:abstractNumId w:val="28"/>
  </w:num>
  <w:num w:numId="10" w16cid:durableId="865992913">
    <w:abstractNumId w:val="28"/>
  </w:num>
  <w:num w:numId="11" w16cid:durableId="355428401">
    <w:abstractNumId w:val="20"/>
  </w:num>
  <w:num w:numId="12" w16cid:durableId="2143838715">
    <w:abstractNumId w:val="0"/>
  </w:num>
  <w:num w:numId="13" w16cid:durableId="1193570703">
    <w:abstractNumId w:val="28"/>
  </w:num>
  <w:num w:numId="14" w16cid:durableId="928198343">
    <w:abstractNumId w:val="28"/>
  </w:num>
  <w:num w:numId="15" w16cid:durableId="2093893342">
    <w:abstractNumId w:val="28"/>
  </w:num>
  <w:num w:numId="16" w16cid:durableId="74860355">
    <w:abstractNumId w:val="1"/>
  </w:num>
  <w:num w:numId="17" w16cid:durableId="1582249512">
    <w:abstractNumId w:val="29"/>
  </w:num>
  <w:num w:numId="18" w16cid:durableId="47996070">
    <w:abstractNumId w:val="6"/>
  </w:num>
  <w:num w:numId="19" w16cid:durableId="2049452998">
    <w:abstractNumId w:val="9"/>
  </w:num>
  <w:num w:numId="20" w16cid:durableId="1814372798">
    <w:abstractNumId w:val="2"/>
  </w:num>
  <w:num w:numId="21" w16cid:durableId="1615014571">
    <w:abstractNumId w:val="5"/>
  </w:num>
  <w:num w:numId="22" w16cid:durableId="1688017701">
    <w:abstractNumId w:val="31"/>
  </w:num>
  <w:num w:numId="23" w16cid:durableId="1402799956">
    <w:abstractNumId w:val="10"/>
  </w:num>
  <w:num w:numId="24" w16cid:durableId="73018548">
    <w:abstractNumId w:val="12"/>
  </w:num>
  <w:num w:numId="25" w16cid:durableId="1034041003">
    <w:abstractNumId w:val="30"/>
  </w:num>
  <w:num w:numId="26" w16cid:durableId="1086927099">
    <w:abstractNumId w:val="7"/>
  </w:num>
  <w:num w:numId="27" w16cid:durableId="531042061">
    <w:abstractNumId w:val="21"/>
  </w:num>
  <w:num w:numId="28" w16cid:durableId="1347250168">
    <w:abstractNumId w:val="4"/>
  </w:num>
  <w:num w:numId="29" w16cid:durableId="718094893">
    <w:abstractNumId w:val="24"/>
  </w:num>
  <w:num w:numId="30" w16cid:durableId="1214345036">
    <w:abstractNumId w:val="16"/>
  </w:num>
  <w:num w:numId="31" w16cid:durableId="1681857206">
    <w:abstractNumId w:val="23"/>
  </w:num>
  <w:num w:numId="32" w16cid:durableId="1219437307">
    <w:abstractNumId w:val="17"/>
  </w:num>
  <w:num w:numId="33" w16cid:durableId="97219359">
    <w:abstractNumId w:val="11"/>
  </w:num>
  <w:num w:numId="34" w16cid:durableId="557597454">
    <w:abstractNumId w:val="28"/>
  </w:num>
  <w:num w:numId="35" w16cid:durableId="1396322759">
    <w:abstractNumId w:val="27"/>
  </w:num>
  <w:num w:numId="36" w16cid:durableId="2037536609">
    <w:abstractNumId w:val="26"/>
  </w:num>
  <w:num w:numId="37" w16cid:durableId="603616954">
    <w:abstractNumId w:val="3"/>
  </w:num>
  <w:num w:numId="38" w16cid:durableId="493230097">
    <w:abstractNumId w:val="32"/>
  </w:num>
  <w:num w:numId="39" w16cid:durableId="657617419">
    <w:abstractNumId w:val="19"/>
  </w:num>
  <w:num w:numId="40" w16cid:durableId="1017082276">
    <w:abstractNumId w:val="33"/>
  </w:num>
  <w:num w:numId="41" w16cid:durableId="509872273">
    <w:abstractNumId w:val="26"/>
  </w:num>
  <w:num w:numId="42" w16cid:durableId="13668357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6f7bd,#fafbe1,#488a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E6"/>
    <w:rsid w:val="0000495F"/>
    <w:rsid w:val="00006967"/>
    <w:rsid w:val="00035750"/>
    <w:rsid w:val="000444E5"/>
    <w:rsid w:val="0005777D"/>
    <w:rsid w:val="00057BFB"/>
    <w:rsid w:val="00061EC1"/>
    <w:rsid w:val="000679DD"/>
    <w:rsid w:val="000723AD"/>
    <w:rsid w:val="00074608"/>
    <w:rsid w:val="00082AF0"/>
    <w:rsid w:val="000867BF"/>
    <w:rsid w:val="00087C2E"/>
    <w:rsid w:val="000A033D"/>
    <w:rsid w:val="000A58D1"/>
    <w:rsid w:val="000B1178"/>
    <w:rsid w:val="000B20FC"/>
    <w:rsid w:val="000B3322"/>
    <w:rsid w:val="000C43A6"/>
    <w:rsid w:val="000D2A2E"/>
    <w:rsid w:val="000D418C"/>
    <w:rsid w:val="000E2511"/>
    <w:rsid w:val="000F170E"/>
    <w:rsid w:val="001133C7"/>
    <w:rsid w:val="00126D32"/>
    <w:rsid w:val="0013051B"/>
    <w:rsid w:val="00130DA3"/>
    <w:rsid w:val="00130F74"/>
    <w:rsid w:val="0014179F"/>
    <w:rsid w:val="0015512C"/>
    <w:rsid w:val="0017671F"/>
    <w:rsid w:val="00190360"/>
    <w:rsid w:val="001971C8"/>
    <w:rsid w:val="001A1CF3"/>
    <w:rsid w:val="001A3AC1"/>
    <w:rsid w:val="001A5449"/>
    <w:rsid w:val="001B4BD6"/>
    <w:rsid w:val="001C6D2B"/>
    <w:rsid w:val="001E055B"/>
    <w:rsid w:val="001E5C28"/>
    <w:rsid w:val="001E6B9A"/>
    <w:rsid w:val="001F051B"/>
    <w:rsid w:val="001F0674"/>
    <w:rsid w:val="001F5629"/>
    <w:rsid w:val="00203379"/>
    <w:rsid w:val="00203DDE"/>
    <w:rsid w:val="00213D5E"/>
    <w:rsid w:val="002322BE"/>
    <w:rsid w:val="00240217"/>
    <w:rsid w:val="00241F7A"/>
    <w:rsid w:val="00246039"/>
    <w:rsid w:val="00263E6E"/>
    <w:rsid w:val="00265801"/>
    <w:rsid w:val="00275B7D"/>
    <w:rsid w:val="00284E71"/>
    <w:rsid w:val="002850D2"/>
    <w:rsid w:val="002928D7"/>
    <w:rsid w:val="002A41BF"/>
    <w:rsid w:val="002A4BAC"/>
    <w:rsid w:val="002B19DF"/>
    <w:rsid w:val="002E1FEB"/>
    <w:rsid w:val="002E7430"/>
    <w:rsid w:val="002F3B64"/>
    <w:rsid w:val="002F4DC9"/>
    <w:rsid w:val="003010DE"/>
    <w:rsid w:val="00310C3E"/>
    <w:rsid w:val="00311C84"/>
    <w:rsid w:val="00331377"/>
    <w:rsid w:val="00342852"/>
    <w:rsid w:val="00344703"/>
    <w:rsid w:val="00356420"/>
    <w:rsid w:val="00363DC9"/>
    <w:rsid w:val="0037232D"/>
    <w:rsid w:val="00372B7D"/>
    <w:rsid w:val="00394BD4"/>
    <w:rsid w:val="003B4543"/>
    <w:rsid w:val="003B5498"/>
    <w:rsid w:val="003B6C76"/>
    <w:rsid w:val="003D5CEF"/>
    <w:rsid w:val="003F2337"/>
    <w:rsid w:val="003F54A8"/>
    <w:rsid w:val="00400071"/>
    <w:rsid w:val="00411E2E"/>
    <w:rsid w:val="0041436F"/>
    <w:rsid w:val="00422488"/>
    <w:rsid w:val="004455B5"/>
    <w:rsid w:val="00445756"/>
    <w:rsid w:val="00473A05"/>
    <w:rsid w:val="004A1522"/>
    <w:rsid w:val="004A21F4"/>
    <w:rsid w:val="004A3203"/>
    <w:rsid w:val="004A5CF3"/>
    <w:rsid w:val="004B0A6D"/>
    <w:rsid w:val="004B7BB5"/>
    <w:rsid w:val="004C7BDF"/>
    <w:rsid w:val="004D0870"/>
    <w:rsid w:val="004D3418"/>
    <w:rsid w:val="004D4836"/>
    <w:rsid w:val="004E06AB"/>
    <w:rsid w:val="004E0E7C"/>
    <w:rsid w:val="00503B8B"/>
    <w:rsid w:val="00511E6F"/>
    <w:rsid w:val="00520581"/>
    <w:rsid w:val="00521BC4"/>
    <w:rsid w:val="00522D20"/>
    <w:rsid w:val="0053081C"/>
    <w:rsid w:val="00530C38"/>
    <w:rsid w:val="00543874"/>
    <w:rsid w:val="00556566"/>
    <w:rsid w:val="00556632"/>
    <w:rsid w:val="00560EDE"/>
    <w:rsid w:val="00563ED2"/>
    <w:rsid w:val="00577ED7"/>
    <w:rsid w:val="00580035"/>
    <w:rsid w:val="00584E5E"/>
    <w:rsid w:val="005A3546"/>
    <w:rsid w:val="005A5436"/>
    <w:rsid w:val="005B524B"/>
    <w:rsid w:val="005C4BE6"/>
    <w:rsid w:val="005D41F9"/>
    <w:rsid w:val="005D6683"/>
    <w:rsid w:val="005F5579"/>
    <w:rsid w:val="005F5AAA"/>
    <w:rsid w:val="00601996"/>
    <w:rsid w:val="00612A2A"/>
    <w:rsid w:val="00616C41"/>
    <w:rsid w:val="00620738"/>
    <w:rsid w:val="006251AE"/>
    <w:rsid w:val="00631F32"/>
    <w:rsid w:val="00651E83"/>
    <w:rsid w:val="00651EF8"/>
    <w:rsid w:val="006640DF"/>
    <w:rsid w:val="00664664"/>
    <w:rsid w:val="00672E5D"/>
    <w:rsid w:val="00675060"/>
    <w:rsid w:val="00695874"/>
    <w:rsid w:val="006A43D6"/>
    <w:rsid w:val="006A7202"/>
    <w:rsid w:val="006B15DB"/>
    <w:rsid w:val="006B3D0B"/>
    <w:rsid w:val="006B3E8F"/>
    <w:rsid w:val="006C105E"/>
    <w:rsid w:val="006E5E17"/>
    <w:rsid w:val="006F388F"/>
    <w:rsid w:val="006F3D6F"/>
    <w:rsid w:val="006F7D21"/>
    <w:rsid w:val="00703613"/>
    <w:rsid w:val="00703B16"/>
    <w:rsid w:val="00713638"/>
    <w:rsid w:val="00733425"/>
    <w:rsid w:val="00752D5E"/>
    <w:rsid w:val="00760AE0"/>
    <w:rsid w:val="00767218"/>
    <w:rsid w:val="007735D4"/>
    <w:rsid w:val="00796A35"/>
    <w:rsid w:val="00796B2C"/>
    <w:rsid w:val="007B71F4"/>
    <w:rsid w:val="007D4296"/>
    <w:rsid w:val="007E2581"/>
    <w:rsid w:val="007F2E0D"/>
    <w:rsid w:val="00800E01"/>
    <w:rsid w:val="00803C70"/>
    <w:rsid w:val="00804E52"/>
    <w:rsid w:val="00820665"/>
    <w:rsid w:val="00833389"/>
    <w:rsid w:val="0086461F"/>
    <w:rsid w:val="0086475B"/>
    <w:rsid w:val="00864B34"/>
    <w:rsid w:val="0087093C"/>
    <w:rsid w:val="00872DA8"/>
    <w:rsid w:val="00882FF9"/>
    <w:rsid w:val="008914DE"/>
    <w:rsid w:val="008A343F"/>
    <w:rsid w:val="008C1E71"/>
    <w:rsid w:val="008C303B"/>
    <w:rsid w:val="008C583E"/>
    <w:rsid w:val="008D604E"/>
    <w:rsid w:val="008F27AB"/>
    <w:rsid w:val="00900356"/>
    <w:rsid w:val="00917090"/>
    <w:rsid w:val="0092060B"/>
    <w:rsid w:val="00930798"/>
    <w:rsid w:val="009312BF"/>
    <w:rsid w:val="00934E35"/>
    <w:rsid w:val="00953C29"/>
    <w:rsid w:val="00957F8D"/>
    <w:rsid w:val="0096298C"/>
    <w:rsid w:val="00963436"/>
    <w:rsid w:val="009761C1"/>
    <w:rsid w:val="009838EC"/>
    <w:rsid w:val="00995AD8"/>
    <w:rsid w:val="009B2B7E"/>
    <w:rsid w:val="009B6F57"/>
    <w:rsid w:val="009C224D"/>
    <w:rsid w:val="009C7801"/>
    <w:rsid w:val="009D0EC8"/>
    <w:rsid w:val="009D54B5"/>
    <w:rsid w:val="009D5A4D"/>
    <w:rsid w:val="009E0F1A"/>
    <w:rsid w:val="009E70AA"/>
    <w:rsid w:val="009F02BF"/>
    <w:rsid w:val="00A00624"/>
    <w:rsid w:val="00A0163A"/>
    <w:rsid w:val="00A0381C"/>
    <w:rsid w:val="00A072B8"/>
    <w:rsid w:val="00A114CF"/>
    <w:rsid w:val="00A301D6"/>
    <w:rsid w:val="00A353C0"/>
    <w:rsid w:val="00A353E6"/>
    <w:rsid w:val="00A42AD7"/>
    <w:rsid w:val="00A50530"/>
    <w:rsid w:val="00A56748"/>
    <w:rsid w:val="00A61C9F"/>
    <w:rsid w:val="00A72641"/>
    <w:rsid w:val="00A728E4"/>
    <w:rsid w:val="00A74924"/>
    <w:rsid w:val="00A93E57"/>
    <w:rsid w:val="00A966B6"/>
    <w:rsid w:val="00AB6F5D"/>
    <w:rsid w:val="00AB7843"/>
    <w:rsid w:val="00AC2E72"/>
    <w:rsid w:val="00AD608A"/>
    <w:rsid w:val="00AF0803"/>
    <w:rsid w:val="00B00300"/>
    <w:rsid w:val="00B1581A"/>
    <w:rsid w:val="00B16928"/>
    <w:rsid w:val="00B22EDC"/>
    <w:rsid w:val="00B377E1"/>
    <w:rsid w:val="00B42CDD"/>
    <w:rsid w:val="00B56241"/>
    <w:rsid w:val="00B57D69"/>
    <w:rsid w:val="00B615AA"/>
    <w:rsid w:val="00B7479C"/>
    <w:rsid w:val="00B80658"/>
    <w:rsid w:val="00B821AD"/>
    <w:rsid w:val="00B83EFE"/>
    <w:rsid w:val="00B87146"/>
    <w:rsid w:val="00B91D8F"/>
    <w:rsid w:val="00B95190"/>
    <w:rsid w:val="00BA3DF0"/>
    <w:rsid w:val="00BA4CB1"/>
    <w:rsid w:val="00BA5E1C"/>
    <w:rsid w:val="00BB425B"/>
    <w:rsid w:val="00BB7491"/>
    <w:rsid w:val="00BB7C67"/>
    <w:rsid w:val="00BC0AB1"/>
    <w:rsid w:val="00BD6BE0"/>
    <w:rsid w:val="00BD7750"/>
    <w:rsid w:val="00BE6A8E"/>
    <w:rsid w:val="00BF0282"/>
    <w:rsid w:val="00C12F64"/>
    <w:rsid w:val="00C21934"/>
    <w:rsid w:val="00C232A8"/>
    <w:rsid w:val="00C30578"/>
    <w:rsid w:val="00C36922"/>
    <w:rsid w:val="00C37CC9"/>
    <w:rsid w:val="00C41702"/>
    <w:rsid w:val="00C424E0"/>
    <w:rsid w:val="00C45739"/>
    <w:rsid w:val="00C555CE"/>
    <w:rsid w:val="00C63334"/>
    <w:rsid w:val="00C63F64"/>
    <w:rsid w:val="00C66D17"/>
    <w:rsid w:val="00C734E6"/>
    <w:rsid w:val="00C758D9"/>
    <w:rsid w:val="00CA52AF"/>
    <w:rsid w:val="00CC1233"/>
    <w:rsid w:val="00CC2F5D"/>
    <w:rsid w:val="00CC44BE"/>
    <w:rsid w:val="00CC4C21"/>
    <w:rsid w:val="00CC7578"/>
    <w:rsid w:val="00CD005B"/>
    <w:rsid w:val="00CD1893"/>
    <w:rsid w:val="00CD211C"/>
    <w:rsid w:val="00CF3570"/>
    <w:rsid w:val="00CF7381"/>
    <w:rsid w:val="00CF7C07"/>
    <w:rsid w:val="00D15A4A"/>
    <w:rsid w:val="00D261AE"/>
    <w:rsid w:val="00D264C3"/>
    <w:rsid w:val="00D35299"/>
    <w:rsid w:val="00D354C8"/>
    <w:rsid w:val="00D434CA"/>
    <w:rsid w:val="00D55DBB"/>
    <w:rsid w:val="00D57381"/>
    <w:rsid w:val="00D60C4D"/>
    <w:rsid w:val="00D62BF9"/>
    <w:rsid w:val="00D72976"/>
    <w:rsid w:val="00D804A6"/>
    <w:rsid w:val="00D879EF"/>
    <w:rsid w:val="00D90C59"/>
    <w:rsid w:val="00DA1CA9"/>
    <w:rsid w:val="00DA3C97"/>
    <w:rsid w:val="00DA68CA"/>
    <w:rsid w:val="00DE0073"/>
    <w:rsid w:val="00DF26BD"/>
    <w:rsid w:val="00DF53C0"/>
    <w:rsid w:val="00DF59EC"/>
    <w:rsid w:val="00DF6EF7"/>
    <w:rsid w:val="00E01738"/>
    <w:rsid w:val="00E318BA"/>
    <w:rsid w:val="00E33003"/>
    <w:rsid w:val="00E42A58"/>
    <w:rsid w:val="00E52896"/>
    <w:rsid w:val="00E61C75"/>
    <w:rsid w:val="00E767ED"/>
    <w:rsid w:val="00E80F6A"/>
    <w:rsid w:val="00E82116"/>
    <w:rsid w:val="00EA313E"/>
    <w:rsid w:val="00EA7311"/>
    <w:rsid w:val="00EA7B37"/>
    <w:rsid w:val="00EB4615"/>
    <w:rsid w:val="00EB52D3"/>
    <w:rsid w:val="00EC2F4E"/>
    <w:rsid w:val="00EE6D11"/>
    <w:rsid w:val="00EE709B"/>
    <w:rsid w:val="00F027F7"/>
    <w:rsid w:val="00F0518B"/>
    <w:rsid w:val="00F0767F"/>
    <w:rsid w:val="00F17345"/>
    <w:rsid w:val="00F21948"/>
    <w:rsid w:val="00F36ED1"/>
    <w:rsid w:val="00F42CB9"/>
    <w:rsid w:val="00F46902"/>
    <w:rsid w:val="00F5174D"/>
    <w:rsid w:val="00F759FF"/>
    <w:rsid w:val="00FA3545"/>
    <w:rsid w:val="00FB647C"/>
    <w:rsid w:val="00FB68F8"/>
    <w:rsid w:val="00FD1D19"/>
    <w:rsid w:val="00FD67DC"/>
    <w:rsid w:val="00FE1E4F"/>
    <w:rsid w:val="00FE7DE1"/>
    <w:rsid w:val="00FF384A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f7bd,#fafbe1,#488a6e"/>
    </o:shapedefaults>
    <o:shapelayout v:ext="edit">
      <o:idmap v:ext="edit" data="2"/>
    </o:shapelayout>
  </w:shapeDefaults>
  <w:decimalSymbol w:val="."/>
  <w:listSeparator w:val=","/>
  <w14:docId w14:val="24216105"/>
  <w15:docId w15:val="{314D91A3-3E1D-4610-9E87-C7FF803B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6E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81C"/>
    <w:pPr>
      <w:spacing w:after="80" w:line="240" w:lineRule="auto"/>
      <w:outlineLvl w:val="0"/>
    </w:pPr>
    <w:rPr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D6"/>
    <w:pPr>
      <w:spacing w:line="240" w:lineRule="auto"/>
      <w:outlineLvl w:val="1"/>
    </w:pPr>
    <w:rPr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5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01D6"/>
    <w:rPr>
      <w:rFonts w:ascii="Cambria" w:hAnsi="Cambria"/>
      <w:b/>
      <w:caps/>
      <w:noProof/>
      <w:color w:val="FFFFFF" w:themeColor="background1"/>
      <w:spacing w:val="20"/>
      <w:sz w:val="36"/>
      <w:szCs w:val="36"/>
    </w:rPr>
  </w:style>
  <w:style w:type="paragraph" w:customStyle="1" w:styleId="Dates">
    <w:name w:val="Dates"/>
    <w:basedOn w:val="Normal"/>
    <w:qFormat/>
    <w:rsid w:val="00F17345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A0163A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760AE0"/>
    <w:pPr>
      <w:spacing w:after="40" w:line="240" w:lineRule="auto"/>
    </w:pPr>
    <w:rPr>
      <w:b/>
      <w:bCs/>
      <w:color w:val="DB7353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1AD"/>
    <w:pPr>
      <w:numPr>
        <w:numId w:val="1"/>
      </w:numPr>
      <w:spacing w:before="80" w:line="240" w:lineRule="auto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308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81C"/>
    <w:rPr>
      <w:rFonts w:ascii="Cambria" w:hAnsi="Cambria"/>
      <w:b/>
      <w:color w:val="BF4D28"/>
      <w:sz w:val="56"/>
      <w:szCs w:val="56"/>
    </w:rPr>
  </w:style>
  <w:style w:type="paragraph" w:customStyle="1" w:styleId="JobTitle">
    <w:name w:val="Job Title"/>
    <w:basedOn w:val="Normal"/>
    <w:qFormat/>
    <w:rsid w:val="0053081C"/>
    <w:pPr>
      <w:spacing w:line="240" w:lineRule="auto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5A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5AA"/>
    <w:rPr>
      <w:rFonts w:ascii="Cambria" w:hAnsi="Cambria"/>
    </w:rPr>
  </w:style>
  <w:style w:type="paragraph" w:customStyle="1" w:styleId="About">
    <w:name w:val="About"/>
    <w:basedOn w:val="Footer"/>
    <w:qFormat/>
    <w:rsid w:val="00612A2A"/>
    <w:pPr>
      <w:pBdr>
        <w:top w:val="single" w:sz="18" w:space="1" w:color="488A6E"/>
      </w:pBdr>
    </w:pPr>
    <w:rPr>
      <w:sz w:val="20"/>
    </w:rPr>
  </w:style>
  <w:style w:type="paragraph" w:styleId="NoSpacing">
    <w:name w:val="No Spacing"/>
    <w:uiPriority w:val="1"/>
    <w:qFormat/>
    <w:rsid w:val="00B821AD"/>
    <w:pPr>
      <w:spacing w:after="0" w:line="240" w:lineRule="auto"/>
    </w:pPr>
    <w:rPr>
      <w:rFonts w:ascii="Cambria" w:hAnsi="Cambria"/>
    </w:rPr>
  </w:style>
  <w:style w:type="character" w:customStyle="1" w:styleId="tgc">
    <w:name w:val="_tgc"/>
    <w:rsid w:val="009B2B7E"/>
  </w:style>
  <w:style w:type="paragraph" w:styleId="NormalWeb">
    <w:name w:val="Normal (Web)"/>
    <w:basedOn w:val="Normal"/>
    <w:uiPriority w:val="99"/>
    <w:semiHidden/>
    <w:unhideWhenUsed/>
    <w:rsid w:val="0096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F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7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B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ondevivek12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vivek-rakhonde-7a7b791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ky1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7628-0292-4710-AF74-5D0D7A1E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Vivek Rakhonde</cp:lastModifiedBy>
  <cp:revision>3</cp:revision>
  <cp:lastPrinted>2024-05-07T08:23:00Z</cp:lastPrinted>
  <dcterms:created xsi:type="dcterms:W3CDTF">2025-12-02T05:13:00Z</dcterms:created>
  <dcterms:modified xsi:type="dcterms:W3CDTF">2026-03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0f5eaf1bf951e21de13b1d82b2acd4ddc8d94caa1618c7be0827dd9b0187b</vt:lpwstr>
  </property>
</Properties>
</file>